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12" w:rsidRPr="00973052" w:rsidRDefault="00FE7D77" w:rsidP="00FE7D77">
      <w:pPr>
        <w:tabs>
          <w:tab w:val="left" w:pos="9525"/>
        </w:tabs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574A54" w:rsidRDefault="00574A54" w:rsidP="0006590A">
      <w:pPr>
        <w:pStyle w:val="Titel"/>
        <w:rPr>
          <w:b/>
          <w:color w:val="0070C0"/>
        </w:rPr>
      </w:pPr>
    </w:p>
    <w:p w:rsidR="00574A54" w:rsidRDefault="00574A54" w:rsidP="0006590A">
      <w:pPr>
        <w:pStyle w:val="Titel"/>
        <w:rPr>
          <w:b/>
          <w:color w:val="0070C0"/>
        </w:rPr>
      </w:pPr>
    </w:p>
    <w:p w:rsidR="00735442" w:rsidRPr="00735442" w:rsidRDefault="00735442" w:rsidP="0006590A">
      <w:pPr>
        <w:pStyle w:val="Titel"/>
        <w:rPr>
          <w:b/>
          <w:color w:val="17365D"/>
          <w:u w:val="single"/>
        </w:rPr>
      </w:pPr>
      <w:r w:rsidRPr="00735442">
        <w:rPr>
          <w:b/>
          <w:color w:val="17365D"/>
          <w:u w:val="single"/>
        </w:rPr>
        <w:t>Formulier in te vullen door hulpverlener</w:t>
      </w:r>
    </w:p>
    <w:p w:rsidR="00A30A98" w:rsidRPr="00735442" w:rsidRDefault="00735442" w:rsidP="0006590A">
      <w:pPr>
        <w:pStyle w:val="Titel"/>
        <w:rPr>
          <w:b/>
          <w:color w:val="17365D"/>
          <w:sz w:val="44"/>
        </w:rPr>
      </w:pPr>
      <w:r>
        <w:rPr>
          <w:b/>
          <w:color w:val="17365D"/>
          <w:sz w:val="44"/>
        </w:rPr>
        <w:br/>
      </w:r>
      <w:r w:rsidR="00A30A98" w:rsidRPr="00735442">
        <w:rPr>
          <w:b/>
          <w:color w:val="17365D"/>
          <w:sz w:val="44"/>
        </w:rPr>
        <w:t>Kandidaatstelling</w:t>
      </w:r>
    </w:p>
    <w:p w:rsidR="009C0B12" w:rsidRPr="00735442" w:rsidRDefault="0006590A" w:rsidP="0006590A">
      <w:pPr>
        <w:pStyle w:val="Titel"/>
        <w:rPr>
          <w:b/>
          <w:color w:val="17365D"/>
          <w:sz w:val="44"/>
        </w:rPr>
      </w:pPr>
      <w:r w:rsidRPr="00735442">
        <w:rPr>
          <w:b/>
          <w:color w:val="17365D"/>
          <w:sz w:val="44"/>
        </w:rPr>
        <w:t>BESCHUT WONEN WALDEN</w:t>
      </w:r>
    </w:p>
    <w:p w:rsidR="00A30A98" w:rsidRPr="00603F37" w:rsidRDefault="00A30A98" w:rsidP="00A30A98">
      <w:pPr>
        <w:rPr>
          <w:i/>
          <w:color w:val="17365D"/>
        </w:rPr>
      </w:pPr>
    </w:p>
    <w:p w:rsidR="000A1ACA" w:rsidRPr="00603F37" w:rsidRDefault="00A30A98" w:rsidP="00A30A98">
      <w:pPr>
        <w:rPr>
          <w:i/>
          <w:color w:val="17365D"/>
        </w:rPr>
      </w:pPr>
      <w:r w:rsidRPr="00603F37">
        <w:rPr>
          <w:i/>
          <w:color w:val="17365D"/>
        </w:rPr>
        <w:t>Werkwijze</w:t>
      </w:r>
    </w:p>
    <w:p w:rsidR="003E3CBC" w:rsidRDefault="00A30A98" w:rsidP="00A30A98">
      <w:pPr>
        <w:numPr>
          <w:ilvl w:val="0"/>
          <w:numId w:val="27"/>
        </w:numPr>
        <w:rPr>
          <w:i/>
          <w:color w:val="17365D"/>
        </w:rPr>
      </w:pPr>
      <w:r w:rsidRPr="003E3CBC">
        <w:rPr>
          <w:i/>
          <w:color w:val="17365D"/>
        </w:rPr>
        <w:t>De kandidaat heeft een kennismakings-intakegesprek</w:t>
      </w:r>
      <w:r w:rsidR="00574A54" w:rsidRPr="003E3CBC">
        <w:rPr>
          <w:i/>
          <w:color w:val="17365D"/>
        </w:rPr>
        <w:t xml:space="preserve">. </w:t>
      </w:r>
      <w:r w:rsidR="003E3CBC" w:rsidRPr="003E3CBC">
        <w:rPr>
          <w:i/>
          <w:color w:val="17365D"/>
        </w:rPr>
        <w:t xml:space="preserve">Volgende documenten heeft de kandidaat bij zich: </w:t>
      </w:r>
    </w:p>
    <w:p w:rsidR="003E3CBC" w:rsidRDefault="003E3CBC" w:rsidP="003E3CBC">
      <w:pPr>
        <w:rPr>
          <w:i/>
          <w:color w:val="17365D"/>
        </w:rPr>
      </w:pPr>
      <w:r>
        <w:rPr>
          <w:i/>
          <w:color w:val="17365D"/>
        </w:rPr>
        <w:tab/>
      </w:r>
      <w:r>
        <w:rPr>
          <w:i/>
          <w:color w:val="17365D"/>
        </w:rPr>
        <w:tab/>
        <w:t>Het voorstellingsdocument</w:t>
      </w:r>
      <w:r w:rsidR="00FB43D8">
        <w:rPr>
          <w:i/>
          <w:color w:val="17365D"/>
        </w:rPr>
        <w:t xml:space="preserve"> (</w:t>
      </w:r>
      <w:r w:rsidR="00663A4B">
        <w:rPr>
          <w:b/>
          <w:i/>
          <w:color w:val="17365D"/>
          <w:u w:val="single"/>
        </w:rPr>
        <w:t>ingevuld door aanmelder)</w:t>
      </w:r>
      <w:r w:rsidR="00FB43D8">
        <w:rPr>
          <w:i/>
          <w:color w:val="17365D"/>
        </w:rPr>
        <w:t xml:space="preserve"> die nadien verder gecontacteerd kan </w:t>
      </w:r>
      <w:r w:rsidR="00FB43D8">
        <w:rPr>
          <w:i/>
          <w:color w:val="17365D"/>
        </w:rPr>
        <w:tab/>
      </w:r>
      <w:r w:rsidR="00FB43D8">
        <w:rPr>
          <w:i/>
          <w:color w:val="17365D"/>
        </w:rPr>
        <w:tab/>
      </w:r>
      <w:r w:rsidR="00FB43D8">
        <w:rPr>
          <w:i/>
          <w:color w:val="17365D"/>
        </w:rPr>
        <w:tab/>
        <w:t>worden)</w:t>
      </w:r>
    </w:p>
    <w:p w:rsidR="003E3CBC" w:rsidRDefault="003E3CBC" w:rsidP="003E3CBC">
      <w:pPr>
        <w:rPr>
          <w:i/>
          <w:color w:val="17365D"/>
        </w:rPr>
      </w:pPr>
      <w:r>
        <w:rPr>
          <w:i/>
          <w:color w:val="17365D"/>
        </w:rPr>
        <w:tab/>
      </w:r>
      <w:r>
        <w:rPr>
          <w:i/>
          <w:color w:val="17365D"/>
        </w:rPr>
        <w:tab/>
        <w:t>Een medisch doorverwijzingsverslag</w:t>
      </w:r>
    </w:p>
    <w:p w:rsidR="003E3CBC" w:rsidRDefault="003E3CBC" w:rsidP="003E3CBC">
      <w:pPr>
        <w:rPr>
          <w:i/>
          <w:color w:val="17365D"/>
        </w:rPr>
      </w:pPr>
      <w:r>
        <w:rPr>
          <w:i/>
          <w:color w:val="17365D"/>
        </w:rPr>
        <w:tab/>
      </w:r>
      <w:r>
        <w:rPr>
          <w:i/>
          <w:color w:val="17365D"/>
        </w:rPr>
        <w:tab/>
        <w:t>Een ondertekende geïnformeerde toestemming</w:t>
      </w:r>
    </w:p>
    <w:p w:rsidR="00A30A98" w:rsidRPr="00603F37" w:rsidRDefault="003E3CBC" w:rsidP="003E3CBC">
      <w:pPr>
        <w:numPr>
          <w:ilvl w:val="0"/>
          <w:numId w:val="27"/>
        </w:numPr>
        <w:rPr>
          <w:i/>
          <w:color w:val="17365D"/>
        </w:rPr>
      </w:pPr>
      <w:r>
        <w:rPr>
          <w:i/>
          <w:color w:val="17365D"/>
        </w:rPr>
        <w:t>Indien de</w:t>
      </w:r>
      <w:r w:rsidR="005404C5">
        <w:rPr>
          <w:i/>
          <w:color w:val="17365D"/>
        </w:rPr>
        <w:t xml:space="preserve"> kandidaat bovenstaande documenten</w:t>
      </w:r>
      <w:r>
        <w:rPr>
          <w:i/>
          <w:color w:val="17365D"/>
        </w:rPr>
        <w:t xml:space="preserve"> niet heeft, wordt er een nieuwe afspraak gemaakt voor een </w:t>
      </w:r>
      <w:r w:rsidR="00FB43D8">
        <w:rPr>
          <w:i/>
          <w:color w:val="17365D"/>
        </w:rPr>
        <w:t>intake</w:t>
      </w:r>
      <w:r>
        <w:rPr>
          <w:i/>
          <w:color w:val="17365D"/>
        </w:rPr>
        <w:t xml:space="preserve">gesprek. </w:t>
      </w:r>
    </w:p>
    <w:p w:rsidR="00A30A98" w:rsidRPr="00603F37" w:rsidRDefault="00A30A98" w:rsidP="00A30A98">
      <w:pPr>
        <w:numPr>
          <w:ilvl w:val="0"/>
          <w:numId w:val="27"/>
        </w:numPr>
        <w:rPr>
          <w:i/>
          <w:color w:val="17365D"/>
        </w:rPr>
      </w:pPr>
      <w:r w:rsidRPr="00603F37">
        <w:rPr>
          <w:i/>
          <w:color w:val="17365D"/>
        </w:rPr>
        <w:t>De kandidatuur wordt besproken op de eerste teamvergadering van elke maand.</w:t>
      </w:r>
      <w:r w:rsidR="00FB43D8">
        <w:rPr>
          <w:i/>
          <w:color w:val="17365D"/>
        </w:rPr>
        <w:t xml:space="preserve"> </w:t>
      </w:r>
    </w:p>
    <w:p w:rsidR="00A30A98" w:rsidRPr="00603F37" w:rsidRDefault="00A30A98" w:rsidP="00A30A98">
      <w:pPr>
        <w:numPr>
          <w:ilvl w:val="0"/>
          <w:numId w:val="27"/>
        </w:numPr>
        <w:rPr>
          <w:i/>
          <w:color w:val="17365D"/>
        </w:rPr>
      </w:pPr>
      <w:r w:rsidRPr="00603F37">
        <w:rPr>
          <w:i/>
          <w:color w:val="17365D"/>
        </w:rPr>
        <w:t xml:space="preserve">Walden </w:t>
      </w:r>
      <w:r w:rsidR="00663A4B">
        <w:rPr>
          <w:i/>
          <w:color w:val="17365D"/>
        </w:rPr>
        <w:t>brengt de kandidaat en aanmelder</w:t>
      </w:r>
      <w:r w:rsidRPr="00603F37">
        <w:rPr>
          <w:i/>
          <w:color w:val="17365D"/>
        </w:rPr>
        <w:t xml:space="preserve"> op de hoogte van de teambeslissing. </w:t>
      </w:r>
    </w:p>
    <w:p w:rsidR="00A30A98" w:rsidRPr="00603F37" w:rsidRDefault="00A30A98" w:rsidP="00A30A98">
      <w:pPr>
        <w:pStyle w:val="Titel"/>
        <w:rPr>
          <w:b/>
          <w:color w:val="17365D"/>
        </w:rPr>
      </w:pPr>
    </w:p>
    <w:p w:rsidR="00A30A98" w:rsidRPr="00603F37" w:rsidRDefault="00A30A98" w:rsidP="00A30A98">
      <w:pPr>
        <w:pStyle w:val="Titel"/>
        <w:rPr>
          <w:b/>
          <w:color w:val="17365D"/>
        </w:rPr>
      </w:pPr>
    </w:p>
    <w:p w:rsidR="004F6D3F" w:rsidRPr="00603F37" w:rsidRDefault="004F6D3F" w:rsidP="004F6D3F">
      <w:pPr>
        <w:rPr>
          <w:rFonts w:ascii="Calibri" w:hAnsi="Calibri"/>
          <w:b/>
          <w:color w:val="17365D"/>
          <w:sz w:val="28"/>
          <w:szCs w:val="28"/>
        </w:rPr>
      </w:pPr>
      <w:r w:rsidRPr="00603F37">
        <w:rPr>
          <w:rFonts w:ascii="Calibri" w:hAnsi="Calibri"/>
          <w:b/>
          <w:color w:val="17365D"/>
          <w:sz w:val="28"/>
          <w:szCs w:val="28"/>
        </w:rPr>
        <w:t>Naam kandidaat</w:t>
      </w:r>
      <w:r w:rsidR="003B1395" w:rsidRPr="00603F37">
        <w:rPr>
          <w:rFonts w:ascii="Calibri" w:hAnsi="Calibri"/>
          <w:b/>
          <w:color w:val="17365D"/>
          <w:sz w:val="28"/>
          <w:szCs w:val="28"/>
        </w:rPr>
        <w:t>:</w:t>
      </w:r>
      <w:r w:rsidR="003B1395" w:rsidRPr="00603F37">
        <w:rPr>
          <w:rFonts w:ascii="Calibri" w:hAnsi="Calibri"/>
          <w:b/>
          <w:color w:val="17365D"/>
          <w:sz w:val="28"/>
          <w:szCs w:val="28"/>
        </w:rPr>
        <w:tab/>
      </w:r>
      <w:r w:rsidR="003B1395" w:rsidRPr="00603F37">
        <w:rPr>
          <w:rFonts w:ascii="Calibri" w:hAnsi="Calibri"/>
          <w:b/>
          <w:color w:val="17365D"/>
          <w:sz w:val="28"/>
          <w:szCs w:val="28"/>
        </w:rPr>
        <w:tab/>
      </w:r>
    </w:p>
    <w:p w:rsidR="00A30A98" w:rsidRPr="00603F37" w:rsidRDefault="00663A4B" w:rsidP="004F6D3F">
      <w:pPr>
        <w:rPr>
          <w:rFonts w:ascii="Calibri" w:hAnsi="Calibri"/>
          <w:b/>
          <w:color w:val="17365D"/>
          <w:sz w:val="28"/>
          <w:szCs w:val="28"/>
        </w:rPr>
      </w:pPr>
      <w:r>
        <w:rPr>
          <w:rFonts w:ascii="Calibri" w:hAnsi="Calibri"/>
          <w:b/>
          <w:color w:val="17365D"/>
          <w:sz w:val="28"/>
          <w:szCs w:val="28"/>
        </w:rPr>
        <w:t>Naam aanmelder</w:t>
      </w:r>
      <w:r w:rsidR="004F6D3F" w:rsidRPr="00603F37">
        <w:rPr>
          <w:rFonts w:ascii="Calibri" w:hAnsi="Calibri"/>
          <w:b/>
          <w:color w:val="17365D"/>
          <w:sz w:val="28"/>
          <w:szCs w:val="28"/>
        </w:rPr>
        <w:t>:</w:t>
      </w:r>
      <w:r w:rsidR="003B1395" w:rsidRPr="00603F37">
        <w:rPr>
          <w:rFonts w:ascii="Calibri" w:hAnsi="Calibri"/>
          <w:b/>
          <w:color w:val="17365D"/>
          <w:sz w:val="28"/>
          <w:szCs w:val="28"/>
        </w:rPr>
        <w:t xml:space="preserve"> </w:t>
      </w:r>
    </w:p>
    <w:p w:rsidR="004F6D3F" w:rsidRPr="00603F37" w:rsidRDefault="00663A4B" w:rsidP="004F6D3F">
      <w:pPr>
        <w:spacing w:line="360" w:lineRule="auto"/>
        <w:rPr>
          <w:rFonts w:ascii="Calibri" w:hAnsi="Calibri"/>
          <w:b/>
          <w:color w:val="17365D"/>
          <w:sz w:val="28"/>
          <w:szCs w:val="28"/>
        </w:rPr>
      </w:pPr>
      <w:r>
        <w:rPr>
          <w:rFonts w:ascii="Calibri" w:hAnsi="Calibri"/>
          <w:b/>
          <w:color w:val="17365D"/>
          <w:sz w:val="28"/>
          <w:szCs w:val="28"/>
        </w:rPr>
        <w:lastRenderedPageBreak/>
        <w:t>Contact aanmelder</w:t>
      </w:r>
      <w:r w:rsidR="004F6D3F" w:rsidRPr="00603F37">
        <w:rPr>
          <w:rFonts w:ascii="Calibri" w:hAnsi="Calibri"/>
          <w:b/>
          <w:color w:val="17365D"/>
          <w:sz w:val="28"/>
          <w:szCs w:val="28"/>
        </w:rPr>
        <w:t>:</w:t>
      </w:r>
      <w:r w:rsidR="003B1395" w:rsidRPr="00603F37">
        <w:rPr>
          <w:rFonts w:ascii="Calibri" w:hAnsi="Calibri"/>
          <w:b/>
          <w:color w:val="17365D"/>
          <w:sz w:val="28"/>
          <w:szCs w:val="28"/>
        </w:rPr>
        <w:t xml:space="preserve"> </w:t>
      </w:r>
    </w:p>
    <w:p w:rsidR="004F6D3F" w:rsidRPr="00603F37" w:rsidRDefault="004F6D3F" w:rsidP="004F6D3F">
      <w:pPr>
        <w:spacing w:line="360" w:lineRule="auto"/>
        <w:rPr>
          <w:rFonts w:ascii="Calibri" w:hAnsi="Calibri"/>
          <w:b/>
          <w:color w:val="17365D"/>
          <w:sz w:val="28"/>
          <w:szCs w:val="28"/>
        </w:rPr>
      </w:pPr>
      <w:r w:rsidRPr="00603F37">
        <w:rPr>
          <w:rFonts w:ascii="Calibri" w:hAnsi="Calibri"/>
          <w:b/>
          <w:color w:val="17365D"/>
          <w:sz w:val="28"/>
          <w:szCs w:val="28"/>
        </w:rPr>
        <w:t>Datum:</w:t>
      </w:r>
    </w:p>
    <w:p w:rsidR="00574A54" w:rsidRPr="00603F37" w:rsidRDefault="00574A54" w:rsidP="00574A54">
      <w:pPr>
        <w:rPr>
          <w:color w:val="17365D"/>
        </w:rPr>
      </w:pPr>
    </w:p>
    <w:p w:rsidR="00574A54" w:rsidRPr="00603F37" w:rsidRDefault="00574A54" w:rsidP="00574A54">
      <w:pPr>
        <w:rPr>
          <w:color w:val="17365D"/>
        </w:rPr>
      </w:pPr>
    </w:p>
    <w:p w:rsidR="00E04058" w:rsidRDefault="00E04058" w:rsidP="00A30A98">
      <w:pPr>
        <w:pStyle w:val="Titel"/>
        <w:rPr>
          <w:b/>
          <w:color w:val="17365D"/>
        </w:rPr>
      </w:pPr>
    </w:p>
    <w:p w:rsidR="00E04058" w:rsidRDefault="00E04058" w:rsidP="00A30A98">
      <w:pPr>
        <w:pStyle w:val="Titel"/>
        <w:rPr>
          <w:b/>
          <w:color w:val="17365D"/>
        </w:rPr>
      </w:pPr>
    </w:p>
    <w:p w:rsidR="00E04058" w:rsidRDefault="00E04058" w:rsidP="00A30A98">
      <w:pPr>
        <w:pStyle w:val="Titel"/>
        <w:rPr>
          <w:b/>
          <w:color w:val="17365D"/>
        </w:rPr>
      </w:pPr>
    </w:p>
    <w:p w:rsidR="00C54FC9" w:rsidRPr="00E04058" w:rsidRDefault="00A30A98" w:rsidP="00E04058">
      <w:pPr>
        <w:pStyle w:val="Titel"/>
        <w:rPr>
          <w:b/>
          <w:color w:val="17365D"/>
        </w:rPr>
      </w:pPr>
      <w:r w:rsidRPr="00603F37">
        <w:rPr>
          <w:b/>
          <w:color w:val="17365D"/>
        </w:rPr>
        <w:t>Voorstellingsdocument</w:t>
      </w:r>
    </w:p>
    <w:p w:rsidR="000A1ACA" w:rsidRDefault="000A1ACA" w:rsidP="0006590A">
      <w:pPr>
        <w:pStyle w:val="Kop1"/>
        <w:rPr>
          <w:b/>
          <w:color w:val="17365D"/>
        </w:rPr>
      </w:pPr>
      <w:r w:rsidRPr="00603F37">
        <w:rPr>
          <w:b/>
          <w:color w:val="17365D"/>
        </w:rPr>
        <w:t>Identificatiegegevens:</w:t>
      </w:r>
    </w:p>
    <w:p w:rsidR="00C54FC9" w:rsidRPr="00C54FC9" w:rsidRDefault="00C54FC9" w:rsidP="00C54FC9">
      <w:bookmarkStart w:id="0" w:name="_GoBack"/>
      <w:bookmarkEnd w:id="0"/>
    </w:p>
    <w:p w:rsidR="00967FC8" w:rsidRPr="00603F37" w:rsidRDefault="000A1ACA" w:rsidP="00967FC8">
      <w:pPr>
        <w:numPr>
          <w:ilvl w:val="0"/>
          <w:numId w:val="1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Voor- en familienaam: </w:t>
      </w:r>
    </w:p>
    <w:p w:rsidR="00967FC8" w:rsidRPr="00603F37" w:rsidRDefault="00967FC8" w:rsidP="003B1395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Officiële woonplaats: </w:t>
      </w:r>
    </w:p>
    <w:p w:rsidR="00967FC8" w:rsidRPr="00603F37" w:rsidRDefault="00967FC8" w:rsidP="00967FC8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Telefoonnummer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F27FA5" w:rsidRPr="00603F37" w:rsidRDefault="000A1ACA" w:rsidP="003B1395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Geboorteplaats</w:t>
      </w:r>
      <w:r w:rsidR="00F27FA5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422E8B" w:rsidRPr="00603F37" w:rsidRDefault="00F27FA5" w:rsidP="003B1395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Geboorte</w:t>
      </w:r>
      <w:r w:rsidR="000A1ACA" w:rsidRPr="00603F37">
        <w:rPr>
          <w:rFonts w:ascii="Calibri" w:hAnsi="Calibri" w:cs="Arial"/>
          <w:b/>
          <w:color w:val="17365D"/>
          <w:sz w:val="24"/>
          <w:szCs w:val="24"/>
        </w:rPr>
        <w:t>datum:</w:t>
      </w:r>
      <w:r w:rsidR="00E341E2" w:rsidRPr="00603F37">
        <w:rPr>
          <w:rFonts w:ascii="Calibri" w:hAnsi="Calibri"/>
          <w:color w:val="17365D"/>
          <w:sz w:val="24"/>
          <w:szCs w:val="24"/>
        </w:rPr>
        <w:t xml:space="preserve"> </w:t>
      </w:r>
      <w:r w:rsidR="000A1ACA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0A1ACA" w:rsidRPr="00603F37" w:rsidRDefault="000A1ACA" w:rsidP="003B1395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Rijksregisternummer: </w:t>
      </w:r>
    </w:p>
    <w:p w:rsidR="000A1ACA" w:rsidRPr="00603F37" w:rsidRDefault="000A1ACA" w:rsidP="00191C21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Nationaliteit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0A1ACA" w:rsidRPr="00603F37" w:rsidRDefault="000A1ACA" w:rsidP="00191C21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Burgerlijke staat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967FC8" w:rsidRPr="00603F37" w:rsidRDefault="00967FC8" w:rsidP="00191C21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Netwerk:</w:t>
      </w:r>
    </w:p>
    <w:p w:rsidR="00325FC6" w:rsidRPr="00663A4B" w:rsidRDefault="00325FC6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Familie:</w:t>
      </w:r>
    </w:p>
    <w:p w:rsidR="00FB6364" w:rsidRPr="00FB6364" w:rsidRDefault="00663A4B" w:rsidP="00FB6364">
      <w:pPr>
        <w:ind w:left="1440"/>
        <w:jc w:val="both"/>
        <w:rPr>
          <w:rFonts w:ascii="Calibri" w:hAnsi="Calibri" w:cs="Arial"/>
          <w:b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-In welke mate is de familie vragende partij naar ondersteuning?</w:t>
      </w:r>
    </w:p>
    <w:p w:rsidR="006662D9" w:rsidRPr="00603F37" w:rsidRDefault="00300E18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Vrienden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E6048A" w:rsidRPr="00603F37" w:rsidRDefault="00E6048A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Psychiater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E6048A" w:rsidRPr="00603F37" w:rsidRDefault="00E6048A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Huisarts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967FC8" w:rsidRPr="00603F37" w:rsidRDefault="00967FC8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Psycholoog:</w:t>
      </w:r>
      <w:r w:rsidR="003B1395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967FC8" w:rsidRPr="00054099" w:rsidRDefault="00967FC8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lastRenderedPageBreak/>
        <w:t>Thuisdienst:</w:t>
      </w:r>
    </w:p>
    <w:p w:rsidR="00054099" w:rsidRPr="00C54FC9" w:rsidRDefault="00054099" w:rsidP="00967FC8">
      <w:pPr>
        <w:numPr>
          <w:ilvl w:val="1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Met welke personen mag er contact opgenomen worden?</w:t>
      </w: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Pr="00603F37" w:rsidRDefault="00C54FC9" w:rsidP="00C54FC9">
      <w:pPr>
        <w:jc w:val="both"/>
        <w:rPr>
          <w:rFonts w:ascii="Calibri" w:hAnsi="Calibri" w:cs="Arial"/>
          <w:color w:val="17365D"/>
          <w:sz w:val="24"/>
          <w:szCs w:val="24"/>
        </w:rPr>
      </w:pPr>
    </w:p>
    <w:p w:rsidR="00FB43D8" w:rsidRDefault="00FB43D8" w:rsidP="00FB43D8">
      <w:pPr>
        <w:pStyle w:val="Kop1"/>
        <w:rPr>
          <w:b/>
          <w:color w:val="17365D"/>
        </w:rPr>
      </w:pPr>
      <w:r w:rsidRPr="00603F37">
        <w:rPr>
          <w:b/>
          <w:color w:val="17365D"/>
        </w:rPr>
        <w:t>Sociaal-administratief (sociale dienst)</w:t>
      </w:r>
    </w:p>
    <w:p w:rsidR="00C54FC9" w:rsidRPr="00C54FC9" w:rsidRDefault="00C54FC9" w:rsidP="00C54FC9"/>
    <w:p w:rsidR="00FB43D8" w:rsidRPr="00603F37" w:rsidRDefault="00FB43D8" w:rsidP="00FB43D8">
      <w:pPr>
        <w:numPr>
          <w:ilvl w:val="0"/>
          <w:numId w:val="1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Bron van inkomsten: </w:t>
      </w:r>
    </w:p>
    <w:p w:rsidR="00FB43D8" w:rsidRPr="00C54FC9" w:rsidRDefault="00FB43D8" w:rsidP="00FB43D8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Mutualiteit</w:t>
      </w:r>
      <w:r>
        <w:rPr>
          <w:rFonts w:ascii="Calibri" w:hAnsi="Calibri" w:cs="Arial"/>
          <w:b/>
          <w:color w:val="17365D"/>
          <w:sz w:val="24"/>
          <w:szCs w:val="24"/>
        </w:rPr>
        <w:t xml:space="preserve"> + nummer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Pr="00603F37">
        <w:rPr>
          <w:color w:val="17365D"/>
        </w:rPr>
        <w:t xml:space="preserve"> </w:t>
      </w:r>
    </w:p>
    <w:p w:rsidR="00FB43D8" w:rsidRDefault="00C54FC9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>B</w:t>
      </w:r>
      <w:r w:rsidR="00FB43D8" w:rsidRPr="00C54FC9">
        <w:rPr>
          <w:rFonts w:ascii="Calibri" w:hAnsi="Calibri" w:cs="Arial"/>
          <w:b/>
          <w:color w:val="17365D"/>
          <w:sz w:val="24"/>
          <w:szCs w:val="24"/>
        </w:rPr>
        <w:t>ewindvoerder</w:t>
      </w:r>
      <w:r w:rsidR="00325FC6" w:rsidRPr="00C54FC9">
        <w:rPr>
          <w:rFonts w:ascii="Calibri" w:hAnsi="Calibri" w:cs="Arial"/>
          <w:b/>
          <w:color w:val="17365D"/>
          <w:sz w:val="24"/>
          <w:szCs w:val="24"/>
        </w:rPr>
        <w:t>/budgetbeheer</w:t>
      </w:r>
      <w:r w:rsidR="00FB43D8" w:rsidRPr="00C54FC9">
        <w:rPr>
          <w:rFonts w:ascii="Calibri" w:hAnsi="Calibri" w:cs="Arial"/>
          <w:b/>
          <w:color w:val="17365D"/>
          <w:sz w:val="24"/>
          <w:szCs w:val="24"/>
        </w:rPr>
        <w:t xml:space="preserve">: </w:t>
      </w:r>
    </w:p>
    <w:p w:rsidR="00325FC6" w:rsidRDefault="00325FC6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>Schulden:</w:t>
      </w:r>
    </w:p>
    <w:p w:rsidR="00FB43D8" w:rsidRDefault="00FB43D8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 xml:space="preserve">Juridisch statuut: </w:t>
      </w:r>
    </w:p>
    <w:p w:rsidR="00FB43D8" w:rsidRDefault="00C54FC9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>J</w:t>
      </w:r>
      <w:r w:rsidR="00FB43D8" w:rsidRPr="00C54FC9">
        <w:rPr>
          <w:rFonts w:ascii="Calibri" w:hAnsi="Calibri" w:cs="Arial"/>
          <w:b/>
          <w:color w:val="17365D"/>
          <w:sz w:val="24"/>
          <w:szCs w:val="24"/>
        </w:rPr>
        <w:t xml:space="preserve">ustitieassistent: </w:t>
      </w:r>
    </w:p>
    <w:p w:rsidR="00FB43D8" w:rsidRDefault="00FB43D8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smartTag w:uri="urn:schemas-microsoft-com:office:smarttags" w:element="stockticker">
        <w:r w:rsidRPr="00C54FC9">
          <w:rPr>
            <w:rFonts w:ascii="Calibri" w:hAnsi="Calibri" w:cs="Arial"/>
            <w:b/>
            <w:color w:val="17365D"/>
            <w:sz w:val="24"/>
            <w:szCs w:val="24"/>
          </w:rPr>
          <w:t>CBM</w:t>
        </w:r>
      </w:smartTag>
      <w:r w:rsidRPr="00C54FC9">
        <w:rPr>
          <w:rFonts w:ascii="Calibri" w:hAnsi="Calibri" w:cs="Arial"/>
          <w:b/>
          <w:color w:val="17365D"/>
          <w:sz w:val="24"/>
          <w:szCs w:val="24"/>
        </w:rPr>
        <w:t xml:space="preserve">: </w:t>
      </w:r>
    </w:p>
    <w:p w:rsidR="00FB43D8" w:rsidRPr="00C54FC9" w:rsidRDefault="00FB43D8" w:rsidP="00C54FC9">
      <w:pPr>
        <w:numPr>
          <w:ilvl w:val="0"/>
          <w:numId w:val="1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 xml:space="preserve">Voorwaarden </w:t>
      </w:r>
      <w:smartTag w:uri="urn:schemas-microsoft-com:office:smarttags" w:element="stockticker">
        <w:r w:rsidRPr="00C54FC9">
          <w:rPr>
            <w:rFonts w:ascii="Calibri" w:hAnsi="Calibri" w:cs="Arial"/>
            <w:b/>
            <w:color w:val="17365D"/>
            <w:sz w:val="24"/>
            <w:szCs w:val="24"/>
          </w:rPr>
          <w:t>CBM</w:t>
        </w:r>
      </w:smartTag>
      <w:r w:rsidRPr="00C54FC9">
        <w:rPr>
          <w:rFonts w:ascii="Calibri" w:hAnsi="Calibri" w:cs="Arial"/>
          <w:b/>
          <w:color w:val="17365D"/>
          <w:sz w:val="24"/>
          <w:szCs w:val="24"/>
        </w:rPr>
        <w:t xml:space="preserve">/justitie:  </w:t>
      </w:r>
    </w:p>
    <w:p w:rsidR="0006590A" w:rsidRPr="00603F37" w:rsidRDefault="008346EF" w:rsidP="0006590A">
      <w:pPr>
        <w:pStyle w:val="Kop1"/>
        <w:rPr>
          <w:b/>
          <w:color w:val="17365D"/>
        </w:rPr>
      </w:pPr>
      <w:r w:rsidRPr="00603F37">
        <w:rPr>
          <w:b/>
          <w:color w:val="17365D"/>
        </w:rPr>
        <w:t>Anamnese</w:t>
      </w:r>
    </w:p>
    <w:p w:rsidR="006662D9" w:rsidRPr="00603F37" w:rsidRDefault="00422E8B" w:rsidP="0006590A">
      <w:pPr>
        <w:numPr>
          <w:ilvl w:val="0"/>
          <w:numId w:val="2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Familial</w:t>
      </w:r>
      <w:r w:rsidR="00B57D28" w:rsidRPr="00603F37">
        <w:rPr>
          <w:rFonts w:ascii="Calibri" w:hAnsi="Calibri" w:cs="Arial"/>
          <w:b/>
          <w:color w:val="17365D"/>
          <w:sz w:val="24"/>
          <w:szCs w:val="24"/>
        </w:rPr>
        <w:t>e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  <w:r w:rsidR="006E6EFC" w:rsidRPr="00603F37">
        <w:rPr>
          <w:rFonts w:ascii="Calibri" w:hAnsi="Calibri" w:cs="Arial"/>
          <w:b/>
          <w:color w:val="17365D"/>
          <w:sz w:val="24"/>
          <w:szCs w:val="24"/>
        </w:rPr>
        <w:t>antecedenten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A253CE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6E6EFC" w:rsidRPr="00C54FC9" w:rsidRDefault="000A1ACA" w:rsidP="0006590A">
      <w:pPr>
        <w:numPr>
          <w:ilvl w:val="0"/>
          <w:numId w:val="2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Psychiatrische voorgeschiedenis:</w:t>
      </w:r>
      <w:r w:rsidR="00F64DE1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C54FC9" w:rsidRPr="00C54FC9" w:rsidRDefault="00C54FC9" w:rsidP="00C54FC9">
      <w:pPr>
        <w:numPr>
          <w:ilvl w:val="1"/>
          <w:numId w:val="2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Gelieve een recent psychiatrisch verslag met DSM-diagnose en informatie over de huidige medicatie, opgemaakt door de behandelende arts, over te maken aan </w:t>
      </w:r>
      <w:r>
        <w:rPr>
          <w:rFonts w:ascii="Calibri" w:hAnsi="Calibri" w:cs="Arial"/>
          <w:b/>
          <w:color w:val="17365D"/>
          <w:sz w:val="24"/>
          <w:szCs w:val="24"/>
        </w:rPr>
        <w:t>Dr. Parmentier,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 verantwoordelijke beleidsarts van vzw Walden</w:t>
      </w:r>
      <w:r>
        <w:rPr>
          <w:rFonts w:ascii="Calibri" w:hAnsi="Calibri" w:cs="Arial"/>
          <w:b/>
          <w:color w:val="17365D"/>
          <w:sz w:val="24"/>
          <w:szCs w:val="24"/>
        </w:rPr>
        <w:t>/Beschut Wonen.</w:t>
      </w:r>
    </w:p>
    <w:p w:rsidR="0006590A" w:rsidRPr="00C54FC9" w:rsidRDefault="00967FC8" w:rsidP="00191C21">
      <w:pPr>
        <w:numPr>
          <w:ilvl w:val="0"/>
          <w:numId w:val="2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lastRenderedPageBreak/>
        <w:t>Criminogenese:</w:t>
      </w:r>
      <w:r w:rsidR="00F64DE1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C54FC9" w:rsidRPr="00C54FC9" w:rsidRDefault="00C54FC9" w:rsidP="00EF03C3">
      <w:pPr>
        <w:numPr>
          <w:ilvl w:val="0"/>
          <w:numId w:val="2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C54FC9">
        <w:rPr>
          <w:rFonts w:ascii="Calibri" w:hAnsi="Calibri" w:cs="Arial"/>
          <w:b/>
          <w:color w:val="17365D"/>
          <w:sz w:val="24"/>
          <w:szCs w:val="24"/>
        </w:rPr>
        <w:t xml:space="preserve">School- en werkgeschiedenis: </w:t>
      </w:r>
    </w:p>
    <w:p w:rsidR="00506430" w:rsidRPr="00325FC6" w:rsidRDefault="00967FC8" w:rsidP="00325FC6">
      <w:pPr>
        <w:pStyle w:val="Kop1"/>
        <w:rPr>
          <w:b/>
          <w:color w:val="17365D"/>
          <w:sz w:val="24"/>
          <w:szCs w:val="24"/>
        </w:rPr>
      </w:pPr>
      <w:r w:rsidRPr="00603F37">
        <w:rPr>
          <w:b/>
          <w:color w:val="17365D"/>
        </w:rPr>
        <w:t>Opnamegegevens</w:t>
      </w:r>
    </w:p>
    <w:p w:rsidR="00325FC6" w:rsidRPr="00325FC6" w:rsidRDefault="00325FC6" w:rsidP="00325FC6">
      <w:pPr>
        <w:numPr>
          <w:ilvl w:val="0"/>
          <w:numId w:val="3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Huidige medicatie:</w:t>
      </w:r>
      <w:r w:rsidR="00F64DE1" w:rsidRPr="00603F37">
        <w:rPr>
          <w:rFonts w:ascii="Calibri" w:hAnsi="Calibri" w:cs="Arial"/>
          <w:b/>
          <w:color w:val="17365D"/>
          <w:sz w:val="24"/>
          <w:szCs w:val="24"/>
        </w:rPr>
        <w:t xml:space="preserve">  </w:t>
      </w:r>
    </w:p>
    <w:p w:rsidR="006662D9" w:rsidRPr="00603F37" w:rsidRDefault="002B2EEC" w:rsidP="00325FC6">
      <w:pPr>
        <w:numPr>
          <w:ilvl w:val="1"/>
          <w:numId w:val="3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Medicatietrouw:</w:t>
      </w:r>
      <w:r w:rsidR="00F64DE1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6662D9" w:rsidRPr="00603F37" w:rsidRDefault="002B2EEC" w:rsidP="002B2EEC">
      <w:pPr>
        <w:numPr>
          <w:ilvl w:val="0"/>
          <w:numId w:val="3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Functioneren in groep</w:t>
      </w:r>
      <w:r w:rsidR="00574A54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F64DE1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6662D9" w:rsidRPr="00603F37" w:rsidRDefault="002B2EEC" w:rsidP="002B2EEC">
      <w:pPr>
        <w:numPr>
          <w:ilvl w:val="0"/>
          <w:numId w:val="3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Aangaan van sociale relaties</w:t>
      </w:r>
      <w:r w:rsidR="00574A54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2C4FDE" w:rsidRPr="00603F37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FB43D8" w:rsidRPr="00C54FC9" w:rsidRDefault="002B2EEC" w:rsidP="00FB43D8">
      <w:pPr>
        <w:numPr>
          <w:ilvl w:val="0"/>
          <w:numId w:val="3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Omgaan met conflicte</w:t>
      </w:r>
      <w:r w:rsidR="006662D9" w:rsidRPr="00603F37">
        <w:rPr>
          <w:rFonts w:ascii="Calibri" w:hAnsi="Calibri" w:cs="Arial"/>
          <w:b/>
          <w:color w:val="17365D"/>
          <w:sz w:val="24"/>
          <w:szCs w:val="24"/>
        </w:rPr>
        <w:t>n</w:t>
      </w:r>
      <w:r w:rsidR="00FB43D8" w:rsidRPr="00FB43D8">
        <w:rPr>
          <w:rFonts w:ascii="Calibri" w:hAnsi="Calibri" w:cs="Arial"/>
          <w:b/>
          <w:color w:val="17365D"/>
          <w:sz w:val="24"/>
          <w:szCs w:val="24"/>
        </w:rPr>
        <w:t xml:space="preserve"> </w:t>
      </w:r>
    </w:p>
    <w:p w:rsidR="00C54FC9" w:rsidRDefault="00C54FC9" w:rsidP="00C54FC9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C54FC9" w:rsidRPr="00FB43D8" w:rsidRDefault="00C54FC9" w:rsidP="00C54FC9">
      <w:pPr>
        <w:jc w:val="both"/>
        <w:rPr>
          <w:rFonts w:ascii="Calibri" w:hAnsi="Calibri" w:cs="Arial"/>
          <w:color w:val="17365D"/>
          <w:sz w:val="24"/>
          <w:szCs w:val="24"/>
        </w:rPr>
      </w:pPr>
    </w:p>
    <w:p w:rsidR="00FB6364" w:rsidRPr="00FB6364" w:rsidRDefault="00FB6364" w:rsidP="00FB6364">
      <w:pPr>
        <w:ind w:left="720"/>
        <w:jc w:val="both"/>
        <w:rPr>
          <w:rFonts w:ascii="Calibri" w:hAnsi="Calibri" w:cs="Arial"/>
          <w:color w:val="17365D"/>
          <w:sz w:val="24"/>
          <w:szCs w:val="24"/>
        </w:rPr>
      </w:pPr>
    </w:p>
    <w:p w:rsidR="005D5F3F" w:rsidRPr="00FB6364" w:rsidRDefault="005D5F3F" w:rsidP="005D5F3F">
      <w:pPr>
        <w:numPr>
          <w:ilvl w:val="0"/>
          <w:numId w:val="3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325FC6">
        <w:rPr>
          <w:rFonts w:ascii="Calibri" w:hAnsi="Calibri" w:cs="Arial"/>
          <w:b/>
          <w:color w:val="17365D"/>
          <w:sz w:val="24"/>
          <w:szCs w:val="24"/>
        </w:rPr>
        <w:t xml:space="preserve">Middelengebruik: </w:t>
      </w:r>
    </w:p>
    <w:p w:rsidR="00FB6364" w:rsidRDefault="00FB6364" w:rsidP="00FB6364">
      <w:pPr>
        <w:ind w:left="720"/>
        <w:jc w:val="both"/>
        <w:rPr>
          <w:rFonts w:ascii="Calibri" w:hAnsi="Calibri" w:cs="Arial"/>
          <w:b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-verleden:</w:t>
      </w:r>
    </w:p>
    <w:p w:rsidR="00FB6364" w:rsidRPr="00325FC6" w:rsidRDefault="00FB6364" w:rsidP="00FB6364">
      <w:pPr>
        <w:ind w:left="720"/>
        <w:jc w:val="both"/>
        <w:rPr>
          <w:rFonts w:ascii="Calibri" w:hAnsi="Calibri" w:cs="Arial"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-heden:</w:t>
      </w:r>
    </w:p>
    <w:p w:rsidR="00325FC6" w:rsidRPr="00325FC6" w:rsidRDefault="00FB43D8" w:rsidP="00325FC6">
      <w:pPr>
        <w:numPr>
          <w:ilvl w:val="0"/>
          <w:numId w:val="3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Waar opnemen indien nodig? </w:t>
      </w:r>
    </w:p>
    <w:p w:rsidR="005D5F3F" w:rsidRPr="00C54FC9" w:rsidRDefault="00325FC6" w:rsidP="00967FC8">
      <w:pPr>
        <w:numPr>
          <w:ilvl w:val="0"/>
          <w:numId w:val="3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Betrokkenheid familie/netwerk (contactpersoon):</w:t>
      </w:r>
    </w:p>
    <w:p w:rsidR="00967FC8" w:rsidRPr="00603F37" w:rsidRDefault="00967FC8" w:rsidP="00967FC8">
      <w:pPr>
        <w:pStyle w:val="Kop1"/>
        <w:rPr>
          <w:b/>
          <w:color w:val="17365D"/>
        </w:rPr>
      </w:pPr>
      <w:r w:rsidRPr="00603F37">
        <w:rPr>
          <w:b/>
          <w:color w:val="17365D"/>
        </w:rPr>
        <w:t>Krachten van kandidaat:</w:t>
      </w:r>
    </w:p>
    <w:p w:rsidR="00967FC8" w:rsidRPr="00603F37" w:rsidRDefault="00967FC8" w:rsidP="00967FC8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967FC8" w:rsidRPr="00603F37" w:rsidRDefault="008204FC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K</w:t>
      </w:r>
      <w:r w:rsidR="00967FC8" w:rsidRPr="00603F37">
        <w:rPr>
          <w:rFonts w:ascii="Calibri" w:hAnsi="Calibri" w:cs="Arial"/>
          <w:b/>
          <w:color w:val="17365D"/>
          <w:sz w:val="24"/>
          <w:szCs w:val="24"/>
        </w:rPr>
        <w:t>waliteiten</w:t>
      </w:r>
      <w:r w:rsidR="00300E18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 xml:space="preserve"> Kandidaat is……………</w:t>
      </w:r>
    </w:p>
    <w:p w:rsidR="00967FC8" w:rsidRPr="00603F37" w:rsidRDefault="00967FC8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Vaardigheden/talenten</w:t>
      </w:r>
      <w:r w:rsidR="00300E18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8204FC" w:rsidRPr="00603F37">
        <w:rPr>
          <w:rFonts w:ascii="Calibri" w:hAnsi="Calibri" w:cs="Arial"/>
          <w:b/>
          <w:color w:val="17365D"/>
          <w:sz w:val="24"/>
          <w:szCs w:val="24"/>
        </w:rPr>
        <w:t xml:space="preserve"> Kandidaat kan goed………………</w:t>
      </w:r>
    </w:p>
    <w:p w:rsidR="00967FC8" w:rsidRPr="00603F37" w:rsidRDefault="00967FC8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Steunende omgevingsfactoren</w:t>
      </w:r>
      <w:r w:rsidR="00300E18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8204FC" w:rsidRPr="00603F37">
        <w:rPr>
          <w:rFonts w:ascii="Calibri" w:hAnsi="Calibri" w:cs="Arial"/>
          <w:b/>
          <w:color w:val="17365D"/>
          <w:sz w:val="24"/>
          <w:szCs w:val="24"/>
        </w:rPr>
        <w:t xml:space="preserve"> Kandidaat heeft………….</w:t>
      </w:r>
    </w:p>
    <w:p w:rsidR="00967FC8" w:rsidRPr="00603F37" w:rsidRDefault="00967FC8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Wensen</w:t>
      </w:r>
      <w:r w:rsidR="00300E18" w:rsidRPr="00603F37">
        <w:rPr>
          <w:rFonts w:ascii="Calibri" w:hAnsi="Calibri" w:cs="Arial"/>
          <w:b/>
          <w:color w:val="17365D"/>
          <w:sz w:val="24"/>
          <w:szCs w:val="24"/>
        </w:rPr>
        <w:t>:</w:t>
      </w:r>
      <w:r w:rsidR="008204FC" w:rsidRPr="00603F37">
        <w:rPr>
          <w:rFonts w:ascii="Calibri" w:hAnsi="Calibri" w:cs="Arial"/>
          <w:b/>
          <w:color w:val="17365D"/>
          <w:sz w:val="24"/>
          <w:szCs w:val="24"/>
        </w:rPr>
        <w:t xml:space="preserve"> Kandidaat wenst……………..</w:t>
      </w:r>
    </w:p>
    <w:p w:rsidR="005D5F3F" w:rsidRDefault="005D5F3F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>
        <w:rPr>
          <w:rFonts w:ascii="Calibri" w:hAnsi="Calibri" w:cs="Arial"/>
          <w:b/>
          <w:color w:val="17365D"/>
          <w:sz w:val="24"/>
          <w:szCs w:val="24"/>
        </w:rPr>
        <w:t>Levenservaring: Kandidaat weet…………</w:t>
      </w:r>
    </w:p>
    <w:p w:rsidR="00300E18" w:rsidRPr="005D5F3F" w:rsidRDefault="00300E18" w:rsidP="00967FC8">
      <w:pPr>
        <w:numPr>
          <w:ilvl w:val="0"/>
          <w:numId w:val="20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5D5F3F">
        <w:rPr>
          <w:rFonts w:ascii="Calibri" w:hAnsi="Calibri" w:cs="Arial"/>
          <w:b/>
          <w:color w:val="17365D"/>
          <w:sz w:val="24"/>
          <w:szCs w:val="24"/>
        </w:rPr>
        <w:lastRenderedPageBreak/>
        <w:t>Interesses</w:t>
      </w:r>
      <w:r w:rsidR="005D5F3F" w:rsidRPr="005D5F3F">
        <w:rPr>
          <w:rFonts w:ascii="Calibri" w:hAnsi="Calibri" w:cs="Arial"/>
          <w:b/>
          <w:color w:val="17365D"/>
          <w:sz w:val="24"/>
          <w:szCs w:val="24"/>
        </w:rPr>
        <w:t>/</w:t>
      </w:r>
      <w:r w:rsidRPr="005D5F3F">
        <w:rPr>
          <w:rFonts w:ascii="Calibri" w:hAnsi="Calibri" w:cs="Arial"/>
          <w:b/>
          <w:color w:val="17365D"/>
          <w:sz w:val="24"/>
          <w:szCs w:val="24"/>
        </w:rPr>
        <w:t>Hobby:</w:t>
      </w:r>
    </w:p>
    <w:p w:rsidR="001A4121" w:rsidRPr="00603F37" w:rsidRDefault="001A4121" w:rsidP="000E5509">
      <w:pPr>
        <w:pStyle w:val="Kop1"/>
        <w:rPr>
          <w:b/>
          <w:color w:val="17365D"/>
        </w:rPr>
      </w:pPr>
    </w:p>
    <w:p w:rsidR="00BD311D" w:rsidRPr="005D5F3F" w:rsidRDefault="00BD311D" w:rsidP="005D5F3F">
      <w:pPr>
        <w:pStyle w:val="Kop1"/>
        <w:rPr>
          <w:b/>
          <w:color w:val="17365D"/>
          <w:u w:val="single"/>
        </w:rPr>
      </w:pPr>
      <w:r w:rsidRPr="00603F37">
        <w:rPr>
          <w:b/>
          <w:color w:val="17365D"/>
        </w:rPr>
        <w:t>Toekomstperspectief</w:t>
      </w:r>
    </w:p>
    <w:p w:rsidR="00BD311D" w:rsidRPr="00603F37" w:rsidRDefault="008204FC" w:rsidP="00BD311D">
      <w:pPr>
        <w:numPr>
          <w:ilvl w:val="0"/>
          <w:numId w:val="4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Toekomstvisie kandidaat</w:t>
      </w:r>
      <w:r w:rsidR="00BD311D" w:rsidRPr="00603F37">
        <w:rPr>
          <w:rFonts w:ascii="Calibri" w:hAnsi="Calibri" w:cs="Arial"/>
          <w:b/>
          <w:color w:val="17365D"/>
          <w:sz w:val="24"/>
          <w:szCs w:val="24"/>
        </w:rPr>
        <w:t>:</w:t>
      </w:r>
    </w:p>
    <w:p w:rsidR="00BD311D" w:rsidRPr="00603F37" w:rsidRDefault="00BD311D" w:rsidP="00BD311D">
      <w:pPr>
        <w:numPr>
          <w:ilvl w:val="0"/>
          <w:numId w:val="4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Toekomstvisie team:</w:t>
      </w:r>
    </w:p>
    <w:p w:rsidR="00BD311D" w:rsidRPr="00603F37" w:rsidRDefault="00BD311D" w:rsidP="00BD311D">
      <w:pPr>
        <w:numPr>
          <w:ilvl w:val="0"/>
          <w:numId w:val="4"/>
        </w:numPr>
        <w:jc w:val="both"/>
        <w:rPr>
          <w:rFonts w:ascii="Calibri" w:hAnsi="Calibri" w:cs="Arial"/>
          <w:b/>
          <w:color w:val="17365D"/>
          <w:sz w:val="24"/>
          <w:szCs w:val="24"/>
        </w:rPr>
      </w:pPr>
      <w:r w:rsidRPr="00603F37">
        <w:rPr>
          <w:rFonts w:ascii="Calibri" w:hAnsi="Calibri" w:cs="Arial"/>
          <w:b/>
          <w:color w:val="17365D"/>
          <w:sz w:val="24"/>
          <w:szCs w:val="24"/>
        </w:rPr>
        <w:t>Toekomstvisie familie</w:t>
      </w:r>
      <w:r w:rsidR="00300E18" w:rsidRPr="00603F37">
        <w:rPr>
          <w:rFonts w:ascii="Calibri" w:hAnsi="Calibri" w:cs="Arial"/>
          <w:b/>
          <w:color w:val="17365D"/>
          <w:sz w:val="24"/>
          <w:szCs w:val="24"/>
        </w:rPr>
        <w:t>/vrienden</w:t>
      </w:r>
      <w:r w:rsidRPr="00603F37">
        <w:rPr>
          <w:rFonts w:ascii="Calibri" w:hAnsi="Calibri" w:cs="Arial"/>
          <w:b/>
          <w:color w:val="17365D"/>
          <w:sz w:val="24"/>
          <w:szCs w:val="24"/>
        </w:rPr>
        <w:t>:</w:t>
      </w:r>
    </w:p>
    <w:p w:rsidR="009C0B12" w:rsidRDefault="009C0B12" w:rsidP="000E5509">
      <w:pPr>
        <w:pStyle w:val="Kop1"/>
        <w:rPr>
          <w:b/>
          <w:color w:val="17365D"/>
        </w:rPr>
      </w:pPr>
    </w:p>
    <w:p w:rsidR="00663A4B" w:rsidRPr="00EF03C3" w:rsidRDefault="00663A4B" w:rsidP="00663A4B">
      <w:pPr>
        <w:rPr>
          <w:b/>
          <w:color w:val="44546A"/>
          <w:sz w:val="36"/>
          <w:szCs w:val="36"/>
        </w:rPr>
      </w:pPr>
      <w:r w:rsidRPr="00EF03C3">
        <w:rPr>
          <w:b/>
          <w:color w:val="44546A"/>
          <w:sz w:val="36"/>
          <w:szCs w:val="36"/>
        </w:rPr>
        <w:t>OP WELKE HULPVRAGEN KAN BESCHUT WONEN U ONDERSTEUNEN?</w:t>
      </w:r>
    </w:p>
    <w:p w:rsidR="00C54FC9" w:rsidRPr="00EF03C3" w:rsidRDefault="00C54FC9" w:rsidP="00663A4B">
      <w:pPr>
        <w:rPr>
          <w:b/>
          <w:color w:val="44546A"/>
          <w:sz w:val="36"/>
          <w:szCs w:val="36"/>
        </w:rPr>
      </w:pPr>
    </w:p>
    <w:p w:rsidR="00C54FC9" w:rsidRPr="00EF03C3" w:rsidRDefault="00C54FC9" w:rsidP="00663A4B">
      <w:pPr>
        <w:rPr>
          <w:b/>
          <w:color w:val="44546A"/>
          <w:sz w:val="36"/>
          <w:szCs w:val="36"/>
        </w:rPr>
      </w:pPr>
    </w:p>
    <w:p w:rsidR="000E5509" w:rsidRDefault="000E5509" w:rsidP="000E5509">
      <w:pPr>
        <w:rPr>
          <w:color w:val="17365D"/>
        </w:rPr>
      </w:pPr>
    </w:p>
    <w:p w:rsidR="000E5509" w:rsidRPr="00603F37" w:rsidRDefault="000E5509" w:rsidP="000E5509">
      <w:pPr>
        <w:rPr>
          <w:color w:val="17365D"/>
        </w:rPr>
      </w:pPr>
    </w:p>
    <w:p w:rsidR="000A1ACA" w:rsidRPr="00603F37" w:rsidRDefault="000A1ACA" w:rsidP="000E5509">
      <w:pPr>
        <w:pStyle w:val="Kop1"/>
        <w:rPr>
          <w:b/>
          <w:color w:val="17365D"/>
        </w:rPr>
      </w:pPr>
      <w:r w:rsidRPr="00603F37">
        <w:rPr>
          <w:b/>
          <w:color w:val="17365D"/>
        </w:rPr>
        <w:t>Aandachts</w:t>
      </w:r>
      <w:r w:rsidR="000E5509" w:rsidRPr="00603F37">
        <w:rPr>
          <w:b/>
          <w:color w:val="17365D"/>
        </w:rPr>
        <w:t>punten voor verdere begeleiding</w:t>
      </w:r>
    </w:p>
    <w:p w:rsidR="00BC323E" w:rsidRPr="00603F37" w:rsidRDefault="00BC323E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8A3E00" w:rsidRDefault="008A3E00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FB6364" w:rsidRDefault="00FB6364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FB6364" w:rsidRPr="00603F37" w:rsidRDefault="00FB6364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8A3E00" w:rsidRPr="00603F37" w:rsidRDefault="00210EAD" w:rsidP="008A3E00">
      <w:pPr>
        <w:pStyle w:val="Kop1"/>
        <w:rPr>
          <w:b/>
          <w:color w:val="17365D"/>
          <w:sz w:val="28"/>
          <w:szCs w:val="28"/>
        </w:rPr>
      </w:pPr>
      <w:r w:rsidRPr="00603F37">
        <w:rPr>
          <w:b/>
          <w:color w:val="17365D"/>
        </w:rPr>
        <w:t>Signaal</w:t>
      </w:r>
      <w:r w:rsidR="008A3E00" w:rsidRPr="00603F37">
        <w:rPr>
          <w:b/>
          <w:color w:val="17365D"/>
        </w:rPr>
        <w:t>plan</w:t>
      </w:r>
      <w:r w:rsidR="00300E18" w:rsidRPr="00603F37">
        <w:rPr>
          <w:b/>
          <w:color w:val="17365D"/>
        </w:rPr>
        <w:t xml:space="preserve"> </w:t>
      </w:r>
      <w:r w:rsidR="00300E18" w:rsidRPr="00603F37">
        <w:rPr>
          <w:b/>
          <w:color w:val="17365D"/>
          <w:sz w:val="28"/>
          <w:szCs w:val="28"/>
        </w:rPr>
        <w:t>(opmaken met cliënt)</w:t>
      </w:r>
    </w:p>
    <w:p w:rsidR="008A3E00" w:rsidRPr="00603F37" w:rsidRDefault="008A3E00" w:rsidP="008A3E00">
      <w:pPr>
        <w:rPr>
          <w:color w:val="17365D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69"/>
        <w:gridCol w:w="599"/>
        <w:gridCol w:w="2203"/>
        <w:gridCol w:w="1908"/>
        <w:gridCol w:w="2268"/>
      </w:tblGrid>
      <w:tr w:rsidR="008A3E00" w:rsidRPr="00603F37" w:rsidTr="00210E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 xml:space="preserve">Fas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>Signalen die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>de cliënt ervaar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 xml:space="preserve">Signalen die anderen ervaren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>Acties cliënt</w:t>
            </w:r>
          </w:p>
          <w:p w:rsidR="008A3E00" w:rsidRPr="00603F37" w:rsidRDefault="008A3E00" w:rsidP="00973052">
            <w:pPr>
              <w:spacing w:after="0" w:line="240" w:lineRule="auto"/>
              <w:ind w:left="-43" w:right="317" w:firstLine="43"/>
              <w:rPr>
                <w:rFonts w:ascii="Calibri" w:hAnsi="Calibri" w:cs="Arial"/>
                <w:b/>
                <w:color w:val="17365D"/>
                <w:sz w:val="16"/>
                <w:szCs w:val="16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16"/>
                <w:szCs w:val="16"/>
              </w:rPr>
              <w:t>(wat onderneem je zelf?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 xml:space="preserve">Acties anderen 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16"/>
                <w:szCs w:val="16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16"/>
                <w:szCs w:val="16"/>
              </w:rPr>
              <w:t>(wat kunnen anderen ondernemen?)</w:t>
            </w:r>
          </w:p>
        </w:tc>
      </w:tr>
      <w:tr w:rsidR="008A3E00" w:rsidRPr="00603F37" w:rsidTr="00210E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color w:val="17365D"/>
                <w:sz w:val="24"/>
                <w:szCs w:val="24"/>
              </w:rPr>
              <w:t>Groen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16"/>
                <w:szCs w:val="16"/>
              </w:rPr>
            </w:pPr>
            <w:r w:rsidRPr="00603F37">
              <w:rPr>
                <w:rFonts w:ascii="Calibri" w:hAnsi="Calibri" w:cs="Arial"/>
                <w:color w:val="17365D"/>
                <w:sz w:val="16"/>
                <w:szCs w:val="16"/>
              </w:rPr>
              <w:t xml:space="preserve">(gaat goed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</w:tr>
      <w:tr w:rsidR="008A3E00" w:rsidRPr="00603F37" w:rsidTr="00210E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color w:val="17365D"/>
                <w:sz w:val="24"/>
                <w:szCs w:val="24"/>
              </w:rPr>
              <w:t>Oranje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16"/>
                <w:szCs w:val="16"/>
              </w:rPr>
            </w:pPr>
            <w:r w:rsidRPr="00603F37">
              <w:rPr>
                <w:rFonts w:ascii="Calibri" w:hAnsi="Calibri" w:cs="Arial"/>
                <w:color w:val="17365D"/>
                <w:sz w:val="16"/>
                <w:szCs w:val="16"/>
              </w:rPr>
              <w:t>(het gaat iets minder goe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</w:tr>
      <w:tr w:rsidR="008A3E00" w:rsidRPr="00603F37" w:rsidTr="00210E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color w:val="17365D"/>
                <w:sz w:val="24"/>
                <w:szCs w:val="24"/>
              </w:rPr>
              <w:t>Rood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16"/>
                <w:szCs w:val="16"/>
              </w:rPr>
            </w:pPr>
            <w:r w:rsidRPr="00603F37">
              <w:rPr>
                <w:rFonts w:ascii="Calibri" w:hAnsi="Calibri" w:cs="Arial"/>
                <w:color w:val="17365D"/>
                <w:sz w:val="16"/>
                <w:szCs w:val="16"/>
              </w:rPr>
              <w:t>(gaat niet goed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color w:val="17365D"/>
                <w:sz w:val="24"/>
                <w:szCs w:val="24"/>
              </w:rPr>
            </w:pPr>
          </w:p>
        </w:tc>
      </w:tr>
      <w:tr w:rsidR="008A3E00" w:rsidRPr="00603F37" w:rsidTr="00210EAD"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  <w:r w:rsidRPr="00603F37">
              <w:rPr>
                <w:rFonts w:ascii="Calibri" w:hAnsi="Calibri" w:cs="Arial"/>
                <w:b/>
                <w:color w:val="17365D"/>
                <w:sz w:val="24"/>
                <w:szCs w:val="24"/>
              </w:rPr>
              <w:t xml:space="preserve">Belangrijk informatie </w:t>
            </w: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 w:cs="Arial"/>
                <w:b/>
                <w:color w:val="17365D"/>
                <w:sz w:val="24"/>
                <w:szCs w:val="24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  <w:p w:rsidR="008A3E00" w:rsidRPr="00603F37" w:rsidRDefault="008A3E00" w:rsidP="00973052">
            <w:pPr>
              <w:spacing w:after="0" w:line="240" w:lineRule="auto"/>
              <w:rPr>
                <w:rFonts w:ascii="Calibri" w:hAnsi="Calibri"/>
                <w:color w:val="17365D"/>
                <w:sz w:val="24"/>
                <w:szCs w:val="24"/>
              </w:rPr>
            </w:pPr>
          </w:p>
        </w:tc>
      </w:tr>
    </w:tbl>
    <w:p w:rsidR="008A3E00" w:rsidRPr="00603F37" w:rsidRDefault="008A3E00" w:rsidP="008A3E00">
      <w:pPr>
        <w:jc w:val="both"/>
        <w:rPr>
          <w:rFonts w:ascii="Calibri" w:hAnsi="Calibri" w:cs="Arial"/>
          <w:color w:val="17365D"/>
          <w:sz w:val="24"/>
          <w:szCs w:val="24"/>
        </w:rPr>
      </w:pPr>
    </w:p>
    <w:p w:rsidR="008A3E00" w:rsidRPr="00603F37" w:rsidRDefault="008A3E00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8A3E00" w:rsidRPr="00603F37" w:rsidRDefault="008A3E00" w:rsidP="0099182C">
      <w:pPr>
        <w:rPr>
          <w:rFonts w:ascii="Calibri" w:hAnsi="Calibri" w:cs="Arial"/>
          <w:color w:val="17365D"/>
          <w:sz w:val="24"/>
          <w:szCs w:val="24"/>
        </w:rPr>
      </w:pPr>
    </w:p>
    <w:p w:rsidR="00BC323E" w:rsidRPr="00603F37" w:rsidRDefault="00BC323E" w:rsidP="00045CB8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8A3E00" w:rsidRPr="00603F37" w:rsidRDefault="008A3E00" w:rsidP="00045CB8">
      <w:pPr>
        <w:jc w:val="both"/>
        <w:rPr>
          <w:rFonts w:ascii="Calibri" w:hAnsi="Calibri" w:cs="Arial"/>
          <w:b/>
          <w:color w:val="17365D"/>
          <w:sz w:val="24"/>
          <w:szCs w:val="24"/>
        </w:rPr>
      </w:pPr>
    </w:p>
    <w:p w:rsidR="00FB6364" w:rsidRDefault="00FB6364" w:rsidP="00E04058">
      <w:pPr>
        <w:rPr>
          <w:rFonts w:ascii="Calibri" w:eastAsia="Calibri" w:hAnsi="Calibri"/>
          <w:color w:val="002060"/>
          <w:sz w:val="40"/>
          <w:szCs w:val="40"/>
          <w:u w:val="single"/>
        </w:rPr>
      </w:pPr>
    </w:p>
    <w:p w:rsidR="00E04058" w:rsidRDefault="00E04058" w:rsidP="00E04058">
      <w:pPr>
        <w:rPr>
          <w:rFonts w:ascii="Calibri" w:eastAsia="Calibri" w:hAnsi="Calibri"/>
          <w:color w:val="002060"/>
          <w:sz w:val="40"/>
          <w:szCs w:val="40"/>
          <w:u w:val="single"/>
        </w:rPr>
      </w:pPr>
    </w:p>
    <w:p w:rsidR="003E3CBC" w:rsidRPr="00A06605" w:rsidRDefault="003E3CBC" w:rsidP="00E04058">
      <w:pPr>
        <w:rPr>
          <w:rFonts w:ascii="Calibri" w:eastAsia="Calibri" w:hAnsi="Calibri"/>
          <w:color w:val="002060"/>
          <w:sz w:val="40"/>
          <w:szCs w:val="40"/>
          <w:u w:val="single"/>
        </w:rPr>
      </w:pPr>
      <w:r w:rsidRPr="00A06605">
        <w:rPr>
          <w:rFonts w:ascii="Calibri" w:eastAsia="Calibri" w:hAnsi="Calibri"/>
          <w:color w:val="002060"/>
          <w:sz w:val="40"/>
          <w:szCs w:val="40"/>
          <w:u w:val="single"/>
        </w:rPr>
        <w:t>Geïnformeerde toestemming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Ondergetekende,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lastRenderedPageBreak/>
        <w:t>………………………………………………………………………………………………………………………………………………………….,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 xml:space="preserve">geeft hierbij in het kader van zijn/haar kandidatuur bij VZW Walden, initiatief voor beschut wonen de 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toestemming aan zijn/haar behandelende psychiater ………………………………………………………………………………………………………………………………..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 xml:space="preserve">om zijn/haar medische gegevens over te </w:t>
      </w:r>
      <w:r w:rsidR="00C81956">
        <w:rPr>
          <w:rFonts w:ascii="Calibri" w:eastAsia="Calibri" w:hAnsi="Calibri"/>
          <w:color w:val="002060"/>
        </w:rPr>
        <w:t>maken aan Dr. Parmentier T.</w:t>
      </w:r>
      <w:r w:rsidRPr="00A06605">
        <w:rPr>
          <w:rFonts w:ascii="Calibri" w:eastAsia="Calibri" w:hAnsi="Calibri"/>
          <w:color w:val="002060"/>
        </w:rPr>
        <w:t xml:space="preserve">, verantwoordelijk 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psychiater van VZW Walden</w:t>
      </w:r>
      <w:r w:rsidR="00AF5D41">
        <w:rPr>
          <w:rFonts w:ascii="Calibri" w:eastAsia="Calibri" w:hAnsi="Calibri"/>
          <w:color w:val="002060"/>
        </w:rPr>
        <w:t>/Beschut Wonen</w:t>
      </w:r>
      <w:r w:rsidRPr="00A06605">
        <w:rPr>
          <w:rFonts w:ascii="Calibri" w:eastAsia="Calibri" w:hAnsi="Calibri"/>
          <w:color w:val="002060"/>
        </w:rPr>
        <w:t>.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Voor akkoord,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……………………………… (handtekening)</w:t>
      </w: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</w:p>
    <w:p w:rsidR="003E3CBC" w:rsidRPr="00A06605" w:rsidRDefault="003E3CBC" w:rsidP="003E3CBC">
      <w:pPr>
        <w:rPr>
          <w:rFonts w:ascii="Calibri" w:eastAsia="Calibri" w:hAnsi="Calibri"/>
          <w:color w:val="002060"/>
        </w:rPr>
      </w:pPr>
      <w:r w:rsidRPr="00A06605">
        <w:rPr>
          <w:rFonts w:ascii="Calibri" w:eastAsia="Calibri" w:hAnsi="Calibri"/>
          <w:color w:val="002060"/>
        </w:rPr>
        <w:t>Datum:</w:t>
      </w:r>
    </w:p>
    <w:p w:rsidR="001A4121" w:rsidRPr="00A06605" w:rsidRDefault="001A4121" w:rsidP="009E0A39">
      <w:pPr>
        <w:pStyle w:val="Titel"/>
        <w:rPr>
          <w:b/>
          <w:color w:val="002060"/>
        </w:rPr>
      </w:pPr>
    </w:p>
    <w:sectPr w:rsidR="001A4121" w:rsidRPr="00A06605" w:rsidSect="00210EAD">
      <w:headerReference w:type="default" r:id="rId8"/>
      <w:footerReference w:type="default" r:id="rId9"/>
      <w:type w:val="continuous"/>
      <w:pgSz w:w="11906" w:h="16838" w:code="9"/>
      <w:pgMar w:top="-565" w:right="566" w:bottom="1440" w:left="1134" w:header="49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B4" w:rsidRDefault="00A746B4">
      <w:pPr>
        <w:spacing w:after="0" w:line="240" w:lineRule="auto"/>
      </w:pPr>
      <w:r>
        <w:separator/>
      </w:r>
    </w:p>
  </w:endnote>
  <w:endnote w:type="continuationSeparator" w:id="0">
    <w:p w:rsidR="00A746B4" w:rsidRDefault="00A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19"/>
    </w:tblGrid>
    <w:tr w:rsidR="00C94551" w:rsidRPr="00F44374" w:rsidTr="000F0C68">
      <w:trPr>
        <w:trHeight w:val="10770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94551" w:rsidRPr="00603F37" w:rsidRDefault="00C94551" w:rsidP="00C94551">
          <w:pPr>
            <w:pStyle w:val="Koptekst"/>
            <w:ind w:left="113" w:right="113"/>
            <w:rPr>
              <w:color w:val="17365D"/>
            </w:rPr>
          </w:pPr>
          <w:r w:rsidRPr="00603F37">
            <w:rPr>
              <w:color w:val="17365D"/>
              <w:lang w:val="nl-NL"/>
            </w:rPr>
            <w:t>Beschut wonen</w:t>
          </w:r>
        </w:p>
      </w:tc>
    </w:tr>
    <w:tr w:rsidR="00C94551" w:rsidRPr="00F44374">
      <w:tc>
        <w:tcPr>
          <w:tcW w:w="498" w:type="dxa"/>
          <w:tcBorders>
            <w:top w:val="single" w:sz="4" w:space="0" w:color="auto"/>
          </w:tcBorders>
        </w:tcPr>
        <w:p w:rsidR="00C94551" w:rsidRPr="00603F37" w:rsidRDefault="00C94551">
          <w:pPr>
            <w:pStyle w:val="Voettekst"/>
            <w:rPr>
              <w:color w:val="17365D"/>
            </w:rPr>
          </w:pPr>
          <w:r w:rsidRPr="00603F37">
            <w:rPr>
              <w:color w:val="17365D"/>
              <w:szCs w:val="21"/>
            </w:rPr>
            <w:fldChar w:fldCharType="begin"/>
          </w:r>
          <w:r w:rsidRPr="00603F37">
            <w:rPr>
              <w:color w:val="17365D"/>
            </w:rPr>
            <w:instrText>PAGE   \* MERGEFORMAT</w:instrText>
          </w:r>
          <w:r w:rsidRPr="00603F37">
            <w:rPr>
              <w:color w:val="17365D"/>
              <w:szCs w:val="21"/>
            </w:rPr>
            <w:fldChar w:fldCharType="separate"/>
          </w:r>
          <w:r w:rsidR="001F7451" w:rsidRPr="001F7451">
            <w:rPr>
              <w:noProof/>
              <w:color w:val="17365D"/>
              <w:sz w:val="40"/>
              <w:szCs w:val="40"/>
              <w:lang w:val="nl-NL"/>
            </w:rPr>
            <w:t>2</w:t>
          </w:r>
          <w:r w:rsidRPr="00603F37">
            <w:rPr>
              <w:color w:val="17365D"/>
              <w:sz w:val="40"/>
              <w:szCs w:val="40"/>
            </w:rPr>
            <w:fldChar w:fldCharType="end"/>
          </w:r>
        </w:p>
      </w:tc>
    </w:tr>
    <w:tr w:rsidR="00C94551" w:rsidRPr="00F44374">
      <w:trPr>
        <w:trHeight w:val="768"/>
      </w:trPr>
      <w:tc>
        <w:tcPr>
          <w:tcW w:w="498" w:type="dxa"/>
        </w:tcPr>
        <w:p w:rsidR="00C94551" w:rsidRPr="00F44374" w:rsidRDefault="00C94551">
          <w:pPr>
            <w:pStyle w:val="Koptekst"/>
          </w:pPr>
        </w:p>
      </w:tc>
    </w:tr>
  </w:tbl>
  <w:p w:rsidR="00C94551" w:rsidRPr="00603F37" w:rsidRDefault="00C94551" w:rsidP="000F0C68">
    <w:pPr>
      <w:pStyle w:val="Voettekst"/>
      <w:spacing w:line="240" w:lineRule="auto"/>
      <w:jc w:val="center"/>
      <w:rPr>
        <w:b/>
        <w:color w:val="17365D"/>
        <w:sz w:val="18"/>
        <w:szCs w:val="18"/>
      </w:rPr>
    </w:pPr>
    <w:r w:rsidRPr="00603F37">
      <w:rPr>
        <w:b/>
        <w:color w:val="17365D"/>
        <w:sz w:val="18"/>
        <w:szCs w:val="18"/>
      </w:rPr>
      <w:t>Aanloopadres:</w:t>
    </w:r>
    <w:r w:rsidR="00FF3195">
      <w:rPr>
        <w:b/>
        <w:color w:val="17365D"/>
        <w:sz w:val="18"/>
        <w:szCs w:val="18"/>
      </w:rPr>
      <w:t xml:space="preserve"> Vital Decosterstraat 88</w:t>
    </w:r>
    <w:r w:rsidR="00C36111" w:rsidRPr="00603F37">
      <w:rPr>
        <w:b/>
        <w:color w:val="17365D"/>
        <w:sz w:val="18"/>
        <w:szCs w:val="18"/>
      </w:rPr>
      <w:t xml:space="preserve"> te Leuven</w:t>
    </w:r>
    <w:r w:rsidRPr="00603F37">
      <w:rPr>
        <w:b/>
        <w:color w:val="17365D"/>
        <w:sz w:val="18"/>
        <w:szCs w:val="18"/>
      </w:rPr>
      <w:t xml:space="preserve">   </w:t>
    </w:r>
    <w:r w:rsidRPr="00603F37">
      <w:rPr>
        <w:b/>
        <w:color w:val="17365D"/>
        <w:sz w:val="18"/>
        <w:szCs w:val="18"/>
      </w:rPr>
      <w:tab/>
      <w:t xml:space="preserve">                   Maatschappelijke zetel: Krijkelberg 1 3360 Bierbeek</w:t>
    </w:r>
  </w:p>
  <w:p w:rsidR="00C94551" w:rsidRPr="00603F37" w:rsidRDefault="00C94551" w:rsidP="000F0C68">
    <w:pPr>
      <w:pStyle w:val="Voettekst"/>
      <w:spacing w:line="240" w:lineRule="auto"/>
      <w:jc w:val="center"/>
      <w:rPr>
        <w:b/>
        <w:color w:val="17365D"/>
        <w:sz w:val="18"/>
        <w:szCs w:val="18"/>
      </w:rPr>
    </w:pPr>
    <w:r w:rsidRPr="00603F37">
      <w:rPr>
        <w:b/>
        <w:color w:val="17365D"/>
        <w:sz w:val="18"/>
        <w:szCs w:val="18"/>
      </w:rPr>
      <w:t xml:space="preserve">Tel: 016 240 580 </w:t>
    </w:r>
    <w:r w:rsidRPr="00603F37">
      <w:rPr>
        <w:b/>
        <w:color w:val="17365D"/>
        <w:sz w:val="18"/>
        <w:szCs w:val="18"/>
      </w:rPr>
      <w:tab/>
      <w:t xml:space="preserve">Email: </w:t>
    </w:r>
    <w:hyperlink r:id="rId1" w:history="1">
      <w:r w:rsidR="00FB43D8" w:rsidRPr="00CA002F">
        <w:rPr>
          <w:rStyle w:val="Hyperlink"/>
          <w:b/>
          <w:sz w:val="18"/>
          <w:szCs w:val="18"/>
        </w:rPr>
        <w:t>annemie.depaz@fracarita.org</w:t>
      </w:r>
    </w:hyperlink>
    <w:r w:rsidRPr="00603F37">
      <w:rPr>
        <w:b/>
        <w:color w:val="17365D"/>
        <w:sz w:val="18"/>
        <w:szCs w:val="18"/>
      </w:rPr>
      <w:tab/>
      <w:t>www.vzwwald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B4" w:rsidRDefault="00A746B4">
      <w:pPr>
        <w:spacing w:after="0" w:line="240" w:lineRule="auto"/>
      </w:pPr>
      <w:r>
        <w:separator/>
      </w:r>
    </w:p>
  </w:footnote>
  <w:footnote w:type="continuationSeparator" w:id="0">
    <w:p w:rsidR="00A746B4" w:rsidRDefault="00A7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11" w:rsidRDefault="001F7451" w:rsidP="00C36111">
    <w:pPr>
      <w:pStyle w:val="Koptekst"/>
      <w:tabs>
        <w:tab w:val="clear" w:pos="4153"/>
        <w:tab w:val="clear" w:pos="8306"/>
        <w:tab w:val="center" w:pos="5103"/>
        <w:tab w:val="right" w:pos="10206"/>
      </w:tabs>
    </w:pPr>
    <w:r>
      <w:rPr>
        <w:noProof/>
        <w:lang w:eastAsia="nl-BE"/>
      </w:rPr>
      <w:drawing>
        <wp:inline distT="0" distB="0" distL="0" distR="0">
          <wp:extent cx="1133475" cy="771525"/>
          <wp:effectExtent l="0" t="0" r="0" b="0"/>
          <wp:docPr id="3" name="Afbeelding 3" descr="S:\gegevens\Communicatie\Walden\Bestandsformaten logo's Walden\Definitieve logo's\Walden\Wald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gegevens\Communicatie\Walden\Bestandsformaten logo's Walden\Definitieve logo's\Walden\Wald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111">
      <w:tab/>
    </w:r>
    <w:r w:rsidR="00C36111">
      <w:tab/>
    </w:r>
    <w:r>
      <w:rPr>
        <w:noProof/>
        <w:lang w:eastAsia="nl-BE"/>
      </w:rPr>
      <w:drawing>
        <wp:inline distT="0" distB="0" distL="0" distR="0">
          <wp:extent cx="1247775" cy="885825"/>
          <wp:effectExtent l="0" t="0" r="0" b="0"/>
          <wp:docPr id="21" name="Afbeelding 21" descr="S:\gegevens\Communicatie\Walden\Bestandsformaten logo's Walden\Logo wo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:\gegevens\Communicatie\Walden\Bestandsformaten logo's Walden\Logo won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08A"/>
    <w:multiLevelType w:val="hybridMultilevel"/>
    <w:tmpl w:val="738E6EE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5BE"/>
    <w:multiLevelType w:val="hybridMultilevel"/>
    <w:tmpl w:val="EAF682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36B"/>
    <w:multiLevelType w:val="hybridMultilevel"/>
    <w:tmpl w:val="081C909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41D3"/>
    <w:multiLevelType w:val="multilevel"/>
    <w:tmpl w:val="334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0A9"/>
    <w:multiLevelType w:val="hybridMultilevel"/>
    <w:tmpl w:val="5514557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47193"/>
    <w:multiLevelType w:val="hybridMultilevel"/>
    <w:tmpl w:val="6F908A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08F6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65D"/>
    <w:multiLevelType w:val="multilevel"/>
    <w:tmpl w:val="40569F5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 w15:restartNumberingAfterBreak="0">
    <w:nsid w:val="21BD0622"/>
    <w:multiLevelType w:val="hybridMultilevel"/>
    <w:tmpl w:val="EE5E1A2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36B"/>
    <w:multiLevelType w:val="hybridMultilevel"/>
    <w:tmpl w:val="E4E4BB1A"/>
    <w:lvl w:ilvl="0" w:tplc="8C368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C12"/>
    <w:multiLevelType w:val="hybridMultilevel"/>
    <w:tmpl w:val="DD64F4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6F9"/>
    <w:multiLevelType w:val="hybridMultilevel"/>
    <w:tmpl w:val="64E04D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10C8"/>
    <w:multiLevelType w:val="hybridMultilevel"/>
    <w:tmpl w:val="D27672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1EC2"/>
    <w:multiLevelType w:val="hybridMultilevel"/>
    <w:tmpl w:val="6520E4E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C88"/>
    <w:multiLevelType w:val="hybridMultilevel"/>
    <w:tmpl w:val="E73A1D3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644"/>
    <w:multiLevelType w:val="hybridMultilevel"/>
    <w:tmpl w:val="D624C2D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76DD"/>
    <w:multiLevelType w:val="hybridMultilevel"/>
    <w:tmpl w:val="53067FD2"/>
    <w:lvl w:ilvl="0" w:tplc="BC3A7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7286"/>
    <w:multiLevelType w:val="multilevel"/>
    <w:tmpl w:val="081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8F"/>
    <w:multiLevelType w:val="hybridMultilevel"/>
    <w:tmpl w:val="425A0014"/>
    <w:lvl w:ilvl="0" w:tplc="3EC8C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2EE1"/>
    <w:multiLevelType w:val="hybridMultilevel"/>
    <w:tmpl w:val="4B149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23E5C"/>
    <w:multiLevelType w:val="hybridMultilevel"/>
    <w:tmpl w:val="0C94000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0CEE"/>
    <w:multiLevelType w:val="hybridMultilevel"/>
    <w:tmpl w:val="086A4D0C"/>
    <w:lvl w:ilvl="0" w:tplc="7C427A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9220F"/>
    <w:multiLevelType w:val="hybridMultilevel"/>
    <w:tmpl w:val="32C62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4779"/>
    <w:multiLevelType w:val="hybridMultilevel"/>
    <w:tmpl w:val="445032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3CF"/>
    <w:multiLevelType w:val="hybridMultilevel"/>
    <w:tmpl w:val="D91CB0D0"/>
    <w:lvl w:ilvl="0" w:tplc="5D82C3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3603"/>
    <w:multiLevelType w:val="hybridMultilevel"/>
    <w:tmpl w:val="A2401A0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65E6"/>
    <w:multiLevelType w:val="hybridMultilevel"/>
    <w:tmpl w:val="CCA6A8AC"/>
    <w:lvl w:ilvl="0" w:tplc="08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6" w15:restartNumberingAfterBreak="0">
    <w:nsid w:val="66B445F4"/>
    <w:multiLevelType w:val="hybridMultilevel"/>
    <w:tmpl w:val="CD06F1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290D"/>
    <w:multiLevelType w:val="hybridMultilevel"/>
    <w:tmpl w:val="4A6A3CE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F09FF"/>
    <w:multiLevelType w:val="hybridMultilevel"/>
    <w:tmpl w:val="33DA86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93E76"/>
    <w:multiLevelType w:val="hybridMultilevel"/>
    <w:tmpl w:val="F216CB4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5DBD"/>
    <w:multiLevelType w:val="hybridMultilevel"/>
    <w:tmpl w:val="C532A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A2AE0"/>
    <w:multiLevelType w:val="hybridMultilevel"/>
    <w:tmpl w:val="08DE6BD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6984"/>
    <w:multiLevelType w:val="hybridMultilevel"/>
    <w:tmpl w:val="58EE39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582"/>
    <w:multiLevelType w:val="hybridMultilevel"/>
    <w:tmpl w:val="D21AD2BA"/>
    <w:lvl w:ilvl="0" w:tplc="0813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8BA"/>
    <w:multiLevelType w:val="multilevel"/>
    <w:tmpl w:val="E73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9"/>
  </w:num>
  <w:num w:numId="5">
    <w:abstractNumId w:val="25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7"/>
  </w:num>
  <w:num w:numId="16">
    <w:abstractNumId w:val="13"/>
  </w:num>
  <w:num w:numId="17">
    <w:abstractNumId w:val="34"/>
  </w:num>
  <w:num w:numId="18">
    <w:abstractNumId w:val="27"/>
  </w:num>
  <w:num w:numId="19">
    <w:abstractNumId w:val="33"/>
  </w:num>
  <w:num w:numId="20">
    <w:abstractNumId w:val="9"/>
  </w:num>
  <w:num w:numId="21">
    <w:abstractNumId w:val="10"/>
  </w:num>
  <w:num w:numId="22">
    <w:abstractNumId w:val="32"/>
  </w:num>
  <w:num w:numId="23">
    <w:abstractNumId w:val="18"/>
  </w:num>
  <w:num w:numId="24">
    <w:abstractNumId w:val="22"/>
  </w:num>
  <w:num w:numId="25">
    <w:abstractNumId w:val="11"/>
  </w:num>
  <w:num w:numId="26">
    <w:abstractNumId w:val="28"/>
  </w:num>
  <w:num w:numId="27">
    <w:abstractNumId w:val="21"/>
  </w:num>
  <w:num w:numId="28">
    <w:abstractNumId w:val="17"/>
  </w:num>
  <w:num w:numId="29">
    <w:abstractNumId w:val="15"/>
  </w:num>
  <w:num w:numId="30">
    <w:abstractNumId w:val="26"/>
  </w:num>
  <w:num w:numId="31">
    <w:abstractNumId w:val="5"/>
  </w:num>
  <w:num w:numId="32">
    <w:abstractNumId w:val="30"/>
  </w:num>
  <w:num w:numId="33">
    <w:abstractNumId w:val="4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39"/>
    <w:rsid w:val="00013570"/>
    <w:rsid w:val="00017486"/>
    <w:rsid w:val="00045CB8"/>
    <w:rsid w:val="00054099"/>
    <w:rsid w:val="0006590A"/>
    <w:rsid w:val="000A1ACA"/>
    <w:rsid w:val="000B721C"/>
    <w:rsid w:val="000E5509"/>
    <w:rsid w:val="000F0C68"/>
    <w:rsid w:val="0010739D"/>
    <w:rsid w:val="00114F1B"/>
    <w:rsid w:val="00167F51"/>
    <w:rsid w:val="00175721"/>
    <w:rsid w:val="00176151"/>
    <w:rsid w:val="00191C21"/>
    <w:rsid w:val="001A4121"/>
    <w:rsid w:val="001C13A1"/>
    <w:rsid w:val="001F7451"/>
    <w:rsid w:val="00210EAD"/>
    <w:rsid w:val="00212A72"/>
    <w:rsid w:val="002316E3"/>
    <w:rsid w:val="00235EA7"/>
    <w:rsid w:val="0024721C"/>
    <w:rsid w:val="00270D65"/>
    <w:rsid w:val="00270FAC"/>
    <w:rsid w:val="002A69EB"/>
    <w:rsid w:val="002B2EEC"/>
    <w:rsid w:val="002B4B8E"/>
    <w:rsid w:val="002C4FDE"/>
    <w:rsid w:val="002C7662"/>
    <w:rsid w:val="002E52A4"/>
    <w:rsid w:val="002F1526"/>
    <w:rsid w:val="00300E18"/>
    <w:rsid w:val="00302C0F"/>
    <w:rsid w:val="00306F65"/>
    <w:rsid w:val="00325FC6"/>
    <w:rsid w:val="00370FD2"/>
    <w:rsid w:val="00384E29"/>
    <w:rsid w:val="00391726"/>
    <w:rsid w:val="003A3627"/>
    <w:rsid w:val="003B1395"/>
    <w:rsid w:val="003B737B"/>
    <w:rsid w:val="003E3CBC"/>
    <w:rsid w:val="003F4500"/>
    <w:rsid w:val="00414103"/>
    <w:rsid w:val="0042231D"/>
    <w:rsid w:val="00422E8B"/>
    <w:rsid w:val="00423E08"/>
    <w:rsid w:val="004317EA"/>
    <w:rsid w:val="00434D4C"/>
    <w:rsid w:val="004A4151"/>
    <w:rsid w:val="004F6D3F"/>
    <w:rsid w:val="00503C24"/>
    <w:rsid w:val="00506430"/>
    <w:rsid w:val="0051780A"/>
    <w:rsid w:val="005404C5"/>
    <w:rsid w:val="00564E60"/>
    <w:rsid w:val="00574A54"/>
    <w:rsid w:val="0058481B"/>
    <w:rsid w:val="005A7D77"/>
    <w:rsid w:val="005D2390"/>
    <w:rsid w:val="005D5F3F"/>
    <w:rsid w:val="005E3078"/>
    <w:rsid w:val="005F0B22"/>
    <w:rsid w:val="006030F5"/>
    <w:rsid w:val="00603F37"/>
    <w:rsid w:val="00605AE1"/>
    <w:rsid w:val="0061363A"/>
    <w:rsid w:val="006407EB"/>
    <w:rsid w:val="00653156"/>
    <w:rsid w:val="00655072"/>
    <w:rsid w:val="00663A4B"/>
    <w:rsid w:val="006662D9"/>
    <w:rsid w:val="00672033"/>
    <w:rsid w:val="00674763"/>
    <w:rsid w:val="006B0DB2"/>
    <w:rsid w:val="006D65A7"/>
    <w:rsid w:val="006E6EFC"/>
    <w:rsid w:val="006F4456"/>
    <w:rsid w:val="00701C4E"/>
    <w:rsid w:val="00715A81"/>
    <w:rsid w:val="00735442"/>
    <w:rsid w:val="007944DA"/>
    <w:rsid w:val="007956AF"/>
    <w:rsid w:val="007A2A07"/>
    <w:rsid w:val="007C34F1"/>
    <w:rsid w:val="00801AD1"/>
    <w:rsid w:val="00810C4D"/>
    <w:rsid w:val="008204FC"/>
    <w:rsid w:val="008207CD"/>
    <w:rsid w:val="00833027"/>
    <w:rsid w:val="008346EF"/>
    <w:rsid w:val="008369B3"/>
    <w:rsid w:val="00843696"/>
    <w:rsid w:val="00864C1E"/>
    <w:rsid w:val="00865484"/>
    <w:rsid w:val="00867333"/>
    <w:rsid w:val="008828DA"/>
    <w:rsid w:val="00887EE3"/>
    <w:rsid w:val="008946C9"/>
    <w:rsid w:val="00897696"/>
    <w:rsid w:val="008A3E00"/>
    <w:rsid w:val="008B0404"/>
    <w:rsid w:val="008E1440"/>
    <w:rsid w:val="009038E4"/>
    <w:rsid w:val="00916BB3"/>
    <w:rsid w:val="00934E1E"/>
    <w:rsid w:val="00935739"/>
    <w:rsid w:val="0095045B"/>
    <w:rsid w:val="00967FC8"/>
    <w:rsid w:val="00973052"/>
    <w:rsid w:val="009865D0"/>
    <w:rsid w:val="009904C1"/>
    <w:rsid w:val="0099182C"/>
    <w:rsid w:val="0099553B"/>
    <w:rsid w:val="009A5696"/>
    <w:rsid w:val="009C0B12"/>
    <w:rsid w:val="009C6B52"/>
    <w:rsid w:val="009E0A39"/>
    <w:rsid w:val="009F187C"/>
    <w:rsid w:val="00A06605"/>
    <w:rsid w:val="00A07BA2"/>
    <w:rsid w:val="00A11478"/>
    <w:rsid w:val="00A21F59"/>
    <w:rsid w:val="00A253CE"/>
    <w:rsid w:val="00A30A98"/>
    <w:rsid w:val="00A622E8"/>
    <w:rsid w:val="00A746B4"/>
    <w:rsid w:val="00AD5719"/>
    <w:rsid w:val="00AE7F74"/>
    <w:rsid w:val="00AF5D41"/>
    <w:rsid w:val="00AF7B78"/>
    <w:rsid w:val="00B15D42"/>
    <w:rsid w:val="00B35911"/>
    <w:rsid w:val="00B57D28"/>
    <w:rsid w:val="00B66867"/>
    <w:rsid w:val="00B813AF"/>
    <w:rsid w:val="00BA0ACB"/>
    <w:rsid w:val="00BA719A"/>
    <w:rsid w:val="00BC323E"/>
    <w:rsid w:val="00BD2521"/>
    <w:rsid w:val="00BD311D"/>
    <w:rsid w:val="00BD44B5"/>
    <w:rsid w:val="00BD62FD"/>
    <w:rsid w:val="00BF754C"/>
    <w:rsid w:val="00C16FFE"/>
    <w:rsid w:val="00C22E88"/>
    <w:rsid w:val="00C30903"/>
    <w:rsid w:val="00C36111"/>
    <w:rsid w:val="00C54FC9"/>
    <w:rsid w:val="00C70321"/>
    <w:rsid w:val="00C81956"/>
    <w:rsid w:val="00C84229"/>
    <w:rsid w:val="00C909CB"/>
    <w:rsid w:val="00C94551"/>
    <w:rsid w:val="00C97E10"/>
    <w:rsid w:val="00CA7C42"/>
    <w:rsid w:val="00CE75EE"/>
    <w:rsid w:val="00CF6865"/>
    <w:rsid w:val="00D1268C"/>
    <w:rsid w:val="00D517C0"/>
    <w:rsid w:val="00D71C47"/>
    <w:rsid w:val="00DA790B"/>
    <w:rsid w:val="00DF527F"/>
    <w:rsid w:val="00E007F0"/>
    <w:rsid w:val="00E04058"/>
    <w:rsid w:val="00E341E2"/>
    <w:rsid w:val="00E464A5"/>
    <w:rsid w:val="00E56D06"/>
    <w:rsid w:val="00E6048A"/>
    <w:rsid w:val="00E65C5D"/>
    <w:rsid w:val="00E77CDA"/>
    <w:rsid w:val="00E82692"/>
    <w:rsid w:val="00E90CA2"/>
    <w:rsid w:val="00ED29A1"/>
    <w:rsid w:val="00EE420C"/>
    <w:rsid w:val="00EF03C3"/>
    <w:rsid w:val="00EF785C"/>
    <w:rsid w:val="00F02C54"/>
    <w:rsid w:val="00F273FC"/>
    <w:rsid w:val="00F27FA5"/>
    <w:rsid w:val="00F44374"/>
    <w:rsid w:val="00F64991"/>
    <w:rsid w:val="00F64DE1"/>
    <w:rsid w:val="00F71022"/>
    <w:rsid w:val="00F809C7"/>
    <w:rsid w:val="00F9729B"/>
    <w:rsid w:val="00FB3305"/>
    <w:rsid w:val="00FB43D8"/>
    <w:rsid w:val="00FB45C0"/>
    <w:rsid w:val="00FB6364"/>
    <w:rsid w:val="00FD7FF2"/>
    <w:rsid w:val="00FE6035"/>
    <w:rsid w:val="00FE7D77"/>
    <w:rsid w:val="00FF319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23BE0BB3"/>
  <w15:chartTrackingRefBased/>
  <w15:docId w15:val="{0023ECAA-8D9C-4FE6-8B5C-38A8E1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0A3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0A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0A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0A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0A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0A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0A3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0A3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0A3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0A3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0A1ACA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A1ACA"/>
    <w:pPr>
      <w:tabs>
        <w:tab w:val="center" w:pos="4153"/>
        <w:tab w:val="right" w:pos="8306"/>
      </w:tabs>
    </w:pPr>
  </w:style>
  <w:style w:type="character" w:styleId="Hyperlink">
    <w:name w:val="Hyperlink"/>
    <w:rsid w:val="000A1ACA"/>
    <w:rPr>
      <w:color w:val="0000FF"/>
      <w:u w:val="single"/>
    </w:rPr>
  </w:style>
  <w:style w:type="paragraph" w:styleId="Voetnoottekst">
    <w:name w:val="footnote text"/>
    <w:basedOn w:val="Standaard"/>
    <w:semiHidden/>
    <w:rsid w:val="009C0B12"/>
    <w:rPr>
      <w:sz w:val="20"/>
      <w:szCs w:val="20"/>
    </w:rPr>
  </w:style>
  <w:style w:type="character" w:styleId="Voetnootmarkering">
    <w:name w:val="footnote reference"/>
    <w:semiHidden/>
    <w:rsid w:val="009C0B12"/>
    <w:rPr>
      <w:vertAlign w:val="superscript"/>
    </w:rPr>
  </w:style>
  <w:style w:type="paragraph" w:styleId="Ballontekst">
    <w:name w:val="Balloon Text"/>
    <w:basedOn w:val="Standaard"/>
    <w:semiHidden/>
    <w:rsid w:val="000B72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1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portei">
    <w:name w:val="laportei"/>
    <w:semiHidden/>
    <w:rsid w:val="0051780A"/>
    <w:rPr>
      <w:rFonts w:ascii="Arial" w:hAnsi="Arial" w:cs="Arial"/>
      <w:color w:val="auto"/>
      <w:sz w:val="20"/>
      <w:szCs w:val="20"/>
    </w:rPr>
  </w:style>
  <w:style w:type="paragraph" w:styleId="Lijstalinea">
    <w:name w:val="List Paragraph"/>
    <w:basedOn w:val="Standaard"/>
    <w:uiPriority w:val="34"/>
    <w:qFormat/>
    <w:rsid w:val="009E0A3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E0A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link w:val="Titel"/>
    <w:uiPriority w:val="10"/>
    <w:rsid w:val="009E0A39"/>
    <w:rPr>
      <w:smallCaps/>
      <w:sz w:val="52"/>
      <w:szCs w:val="52"/>
    </w:rPr>
  </w:style>
  <w:style w:type="character" w:customStyle="1" w:styleId="Kop1Char">
    <w:name w:val="Kop 1 Char"/>
    <w:link w:val="Kop1"/>
    <w:uiPriority w:val="9"/>
    <w:rsid w:val="009E0A39"/>
    <w:rPr>
      <w:smallCaps/>
      <w:spacing w:val="5"/>
      <w:sz w:val="36"/>
      <w:szCs w:val="36"/>
    </w:rPr>
  </w:style>
  <w:style w:type="character" w:customStyle="1" w:styleId="Kop2Char">
    <w:name w:val="Kop 2 Char"/>
    <w:link w:val="Kop2"/>
    <w:uiPriority w:val="9"/>
    <w:semiHidden/>
    <w:rsid w:val="009E0A39"/>
    <w:rPr>
      <w:smallCap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E0A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9E0A39"/>
    <w:rPr>
      <w:b/>
      <w:bCs/>
      <w:spacing w:val="5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9E0A39"/>
    <w:rPr>
      <w:i/>
      <w:iCs/>
      <w:sz w:val="24"/>
      <w:szCs w:val="24"/>
    </w:rPr>
  </w:style>
  <w:style w:type="character" w:customStyle="1" w:styleId="Kop6Char">
    <w:name w:val="Kop 6 Char"/>
    <w:link w:val="Kop6"/>
    <w:uiPriority w:val="9"/>
    <w:semiHidden/>
    <w:rsid w:val="009E0A39"/>
    <w:rPr>
      <w:b/>
      <w:bCs/>
      <w:color w:val="595959"/>
      <w:spacing w:val="5"/>
      <w:shd w:val="clear" w:color="auto" w:fill="FFFFFF"/>
    </w:rPr>
  </w:style>
  <w:style w:type="character" w:customStyle="1" w:styleId="Kop7Char">
    <w:name w:val="Kop 7 Char"/>
    <w:link w:val="Kop7"/>
    <w:uiPriority w:val="9"/>
    <w:semiHidden/>
    <w:rsid w:val="009E0A39"/>
    <w:rPr>
      <w:b/>
      <w:bCs/>
      <w:i/>
      <w:iCs/>
      <w:color w:val="5A5A5A"/>
      <w:sz w:val="20"/>
      <w:szCs w:val="20"/>
    </w:rPr>
  </w:style>
  <w:style w:type="character" w:customStyle="1" w:styleId="Kop8Char">
    <w:name w:val="Kop 8 Char"/>
    <w:link w:val="Kop8"/>
    <w:uiPriority w:val="9"/>
    <w:semiHidden/>
    <w:rsid w:val="009E0A39"/>
    <w:rPr>
      <w:b/>
      <w:bCs/>
      <w:color w:val="7F7F7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9E0A39"/>
    <w:rPr>
      <w:b/>
      <w:bCs/>
      <w:i/>
      <w:iCs/>
      <w:color w:val="7F7F7F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D517C0"/>
    <w:rPr>
      <w:b/>
      <w:bCs/>
      <w:smallCaps/>
      <w:color w:val="1F497D"/>
      <w:spacing w:val="10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0A39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9E0A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9E0A39"/>
    <w:rPr>
      <w:b/>
      <w:bCs/>
    </w:rPr>
  </w:style>
  <w:style w:type="character" w:styleId="Nadruk">
    <w:name w:val="Emphasis"/>
    <w:uiPriority w:val="20"/>
    <w:qFormat/>
    <w:rsid w:val="009E0A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9E0A3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E0A39"/>
    <w:rPr>
      <w:i/>
      <w:iCs/>
    </w:rPr>
  </w:style>
  <w:style w:type="character" w:customStyle="1" w:styleId="CitaatChar">
    <w:name w:val="Citaat Char"/>
    <w:link w:val="Citaat"/>
    <w:uiPriority w:val="29"/>
    <w:rsid w:val="009E0A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0A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link w:val="Duidelijkcitaat"/>
    <w:uiPriority w:val="30"/>
    <w:rsid w:val="009E0A39"/>
    <w:rPr>
      <w:i/>
      <w:iCs/>
    </w:rPr>
  </w:style>
  <w:style w:type="character" w:styleId="Subtielebenadrukking">
    <w:name w:val="Subtle Emphasis"/>
    <w:uiPriority w:val="19"/>
    <w:qFormat/>
    <w:rsid w:val="009E0A39"/>
    <w:rPr>
      <w:i/>
      <w:iCs/>
    </w:rPr>
  </w:style>
  <w:style w:type="character" w:styleId="Intensievebenadrukking">
    <w:name w:val="Intense Emphasis"/>
    <w:uiPriority w:val="21"/>
    <w:qFormat/>
    <w:rsid w:val="009E0A39"/>
    <w:rPr>
      <w:b/>
      <w:bCs/>
      <w:i/>
      <w:iCs/>
    </w:rPr>
  </w:style>
  <w:style w:type="character" w:styleId="Subtieleverwijzing">
    <w:name w:val="Subtle Reference"/>
    <w:uiPriority w:val="31"/>
    <w:qFormat/>
    <w:rsid w:val="009E0A39"/>
    <w:rPr>
      <w:smallCaps/>
    </w:rPr>
  </w:style>
  <w:style w:type="character" w:styleId="Intensieveverwijzing">
    <w:name w:val="Intense Reference"/>
    <w:uiPriority w:val="32"/>
    <w:qFormat/>
    <w:rsid w:val="009E0A39"/>
    <w:rPr>
      <w:b/>
      <w:bCs/>
      <w:smallCaps/>
    </w:rPr>
  </w:style>
  <w:style w:type="character" w:styleId="Titelvanboek">
    <w:name w:val="Book Title"/>
    <w:uiPriority w:val="33"/>
    <w:qFormat/>
    <w:rsid w:val="009E0A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0A39"/>
    <w:pPr>
      <w:outlineLvl w:val="9"/>
    </w:pPr>
    <w:rPr>
      <w:lang w:bidi="en-US"/>
    </w:rPr>
  </w:style>
  <w:style w:type="table" w:styleId="Lichtraster-accent1">
    <w:name w:val="Light Grid Accent 1"/>
    <w:basedOn w:val="Standaardtabel"/>
    <w:uiPriority w:val="62"/>
    <w:rsid w:val="00045CB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KoptekstChar">
    <w:name w:val="Koptekst Char"/>
    <w:link w:val="Koptekst"/>
    <w:uiPriority w:val="99"/>
    <w:rsid w:val="00C94551"/>
    <w:rPr>
      <w:sz w:val="22"/>
      <w:szCs w:val="22"/>
    </w:rPr>
  </w:style>
  <w:style w:type="character" w:customStyle="1" w:styleId="VoettekstChar">
    <w:name w:val="Voettekst Char"/>
    <w:link w:val="Voettekst"/>
    <w:uiPriority w:val="99"/>
    <w:rsid w:val="00C945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mie.depaz@fracari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6DC-8BDA-4701-9409-6431944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9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stellingsdocument</vt:lpstr>
    </vt:vector>
  </TitlesOfParts>
  <Company>Broeders Van Liefde</Company>
  <LinksUpToDate>false</LinksUpToDate>
  <CharactersWithSpaces>3175</CharactersWithSpaces>
  <SharedDoc>false</SharedDoc>
  <HLinks>
    <vt:vector size="6" baseType="variant">
      <vt:variant>
        <vt:i4>7143433</vt:i4>
      </vt:variant>
      <vt:variant>
        <vt:i4>3</vt:i4>
      </vt:variant>
      <vt:variant>
        <vt:i4>0</vt:i4>
      </vt:variant>
      <vt:variant>
        <vt:i4>5</vt:i4>
      </vt:variant>
      <vt:variant>
        <vt:lpwstr>mailto:annemie.depaz@fracari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lingsdocument</dc:title>
  <dc:subject/>
  <dc:creator>laportei</dc:creator>
  <cp:keywords/>
  <cp:lastModifiedBy>Minnoye, Ilse</cp:lastModifiedBy>
  <cp:revision>2</cp:revision>
  <cp:lastPrinted>2018-11-06T12:57:00Z</cp:lastPrinted>
  <dcterms:created xsi:type="dcterms:W3CDTF">2021-05-12T13:15:00Z</dcterms:created>
  <dcterms:modified xsi:type="dcterms:W3CDTF">2021-05-12T13:15:00Z</dcterms:modified>
</cp:coreProperties>
</file>